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9D" w:rsidRPr="00876537" w:rsidRDefault="00663D9D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ГОВОР</w:t>
      </w:r>
    </w:p>
    <w:p w:rsidR="00073A5A" w:rsidRPr="00876537" w:rsidRDefault="00073A5A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876537" w:rsidRDefault="00C33A12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между М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униципа</w:t>
      </w:r>
      <w:r w:rsidR="0046370A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л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ьным бюджетным дошкольным образовательным учреждением </w:t>
      </w:r>
      <w:r w:rsidR="00D6796B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</w:t>
      </w:r>
      <w:r w:rsidR="00D0064F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               ЗАТО </w:t>
      </w: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г</w:t>
      </w:r>
      <w:proofErr w:type="gramStart"/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С</w:t>
      </w:r>
      <w:proofErr w:type="gramEnd"/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евероморск </w:t>
      </w:r>
      <w:r w:rsidR="00D6796B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D0064F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«Детский сад № 15» 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 родителями (законными представителями) ребенка</w:t>
      </w: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об образовании по образовательным программам</w:t>
      </w:r>
      <w:r w:rsidR="008B3AC2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школьного образования</w:t>
      </w:r>
    </w:p>
    <w:p w:rsidR="00663D9D" w:rsidRPr="00876537" w:rsidRDefault="00663D9D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876537" w:rsidRDefault="00D57F43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вероморск</w:t>
      </w:r>
      <w:r w:rsidR="00663D9D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4A017E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C59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33A12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2C59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D6796B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33A12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F37634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__</w:t>
      </w:r>
      <w:r w:rsidR="00D6796B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663D9D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D57F43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д</w:t>
      </w: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ата заключения договора)</w:t>
      </w:r>
    </w:p>
    <w:p w:rsidR="008B3AC2" w:rsidRPr="00876537" w:rsidRDefault="008B3AC2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823" w:rsidRPr="00053823" w:rsidRDefault="00663D9D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3823" w:rsidRPr="00053823">
        <w:rPr>
          <w:rFonts w:ascii="Times New Roman" w:eastAsia="Times New Roman" w:hAnsi="Times New Roman" w:cs="Times New Roman"/>
          <w:u w:val="single"/>
          <w:lang w:eastAsia="ru-RU"/>
        </w:rPr>
        <w:t>Муниципальное бюджетное дошкольное образовательное учреждение ЗАТО г.Североморск «Детский сад № 15» осуществляющее   образовательную   деятельность</w:t>
      </w:r>
      <w:r w:rsidR="00053823" w:rsidRPr="00053823">
        <w:rPr>
          <w:rFonts w:ascii="Times New Roman" w:eastAsia="Times New Roman" w:hAnsi="Times New Roman" w:cs="Times New Roman"/>
          <w:lang w:eastAsia="ru-RU"/>
        </w:rPr>
        <w:t>__________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     осуществляющей образовательную деятельность по образовательным   программам дошкольного образования</w:t>
      </w:r>
      <w:proofErr w:type="gramStart"/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:rsidR="00053823" w:rsidRPr="00053823" w:rsidRDefault="00053823" w:rsidP="0005382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23">
        <w:rPr>
          <w:rFonts w:ascii="Times New Roman" w:eastAsia="Calibri" w:hAnsi="Times New Roman" w:cs="Times New Roman"/>
          <w:lang w:eastAsia="ru-RU"/>
        </w:rPr>
        <w:t xml:space="preserve">(далее  -  образовательная организация) на основании лицензии </w:t>
      </w:r>
      <w:r w:rsidRPr="00053823">
        <w:rPr>
          <w:rFonts w:ascii="Times New Roman" w:eastAsia="Calibri" w:hAnsi="Times New Roman" w:cs="Times New Roman"/>
          <w:u w:val="single"/>
          <w:lang w:eastAsia="ru-RU"/>
        </w:rPr>
        <w:t xml:space="preserve">от «11»  ноября </w:t>
      </w:r>
      <w:r w:rsidRPr="00053823">
        <w:rPr>
          <w:rFonts w:ascii="Times New Roman" w:eastAsia="Times New Roman" w:hAnsi="Times New Roman" w:cs="Times New Roman"/>
          <w:u w:val="single"/>
          <w:lang w:eastAsia="ru-RU"/>
        </w:rPr>
        <w:t>2020 г.</w:t>
      </w:r>
      <w:r w:rsidRPr="00053823">
        <w:rPr>
          <w:rFonts w:ascii="Times New Roman" w:eastAsia="Times New Roman" w:hAnsi="Times New Roman" w:cs="Times New Roman"/>
          <w:lang w:eastAsia="ru-RU"/>
        </w:rPr>
        <w:t>__________</w:t>
      </w:r>
      <w:r w:rsidRPr="00053823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3823">
        <w:rPr>
          <w:rFonts w:ascii="Times New Roman" w:eastAsia="Times New Roman" w:hAnsi="Times New Roman" w:cs="Times New Roman"/>
          <w:u w:val="single"/>
          <w:lang w:eastAsia="ru-RU"/>
        </w:rPr>
        <w:t>№ 108-20,</w:t>
      </w:r>
      <w:r w:rsidRPr="00053823">
        <w:rPr>
          <w:rFonts w:ascii="Times New Roman" w:eastAsia="Times New Roman" w:hAnsi="Times New Roman" w:cs="Times New Roman"/>
          <w:lang w:eastAsia="ru-RU"/>
        </w:rPr>
        <w:t xml:space="preserve"> выданной </w:t>
      </w:r>
      <w:r w:rsidRPr="00053823">
        <w:rPr>
          <w:rFonts w:ascii="Times New Roman" w:eastAsia="Times New Roman" w:hAnsi="Times New Roman" w:cs="Times New Roman"/>
          <w:u w:val="single"/>
          <w:lang w:eastAsia="ru-RU"/>
        </w:rPr>
        <w:t>Министерством образования и науки Мурманской области, именуемое</w:t>
      </w:r>
      <w:r w:rsidRPr="00053823">
        <w:rPr>
          <w:rFonts w:ascii="Times New Roman" w:eastAsia="Times New Roman" w:hAnsi="Times New Roman" w:cs="Times New Roman"/>
          <w:lang w:eastAsia="ru-RU"/>
        </w:rPr>
        <w:t>______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823">
        <w:rPr>
          <w:rFonts w:ascii="Times New Roman" w:eastAsia="Calibri" w:hAnsi="Times New Roman" w:cs="Times New Roman"/>
          <w:sz w:val="16"/>
          <w:szCs w:val="16"/>
          <w:lang w:eastAsia="ru-RU"/>
        </w:rPr>
        <w:t>(дата и номер лицензии)</w:t>
      </w:r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(наименование лицензирующего органа)                                           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23">
        <w:rPr>
          <w:rFonts w:ascii="Times New Roman" w:eastAsia="Times New Roman" w:hAnsi="Times New Roman" w:cs="Times New Roman"/>
          <w:u w:val="single"/>
          <w:lang w:eastAsia="ru-RU"/>
        </w:rPr>
        <w:t xml:space="preserve">  в дальнейшем «Исполнитель», в лице заведующим детским садом </w:t>
      </w:r>
      <w:proofErr w:type="spellStart"/>
      <w:r w:rsidRPr="00053823">
        <w:rPr>
          <w:rFonts w:ascii="Times New Roman" w:eastAsia="Times New Roman" w:hAnsi="Times New Roman" w:cs="Times New Roman"/>
          <w:u w:val="single"/>
          <w:lang w:eastAsia="ru-RU"/>
        </w:rPr>
        <w:t>Забуги</w:t>
      </w:r>
      <w:proofErr w:type="spellEnd"/>
      <w:r w:rsidRPr="00053823">
        <w:rPr>
          <w:rFonts w:ascii="Times New Roman" w:eastAsia="Times New Roman" w:hAnsi="Times New Roman" w:cs="Times New Roman"/>
          <w:u w:val="single"/>
          <w:lang w:eastAsia="ru-RU"/>
        </w:rPr>
        <w:t xml:space="preserve"> Елены Александровны</w:t>
      </w:r>
      <w:r w:rsidRPr="0005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  представителя Исполнителя)</w:t>
      </w:r>
    </w:p>
    <w:p w:rsidR="00F9721C" w:rsidRPr="00053823" w:rsidRDefault="00F9721C" w:rsidP="00F972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053823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053823">
        <w:rPr>
          <w:rFonts w:ascii="Times New Roman" w:eastAsia="Times New Roman" w:hAnsi="Times New Roman" w:cs="Times New Roman"/>
          <w:u w:val="single"/>
          <w:lang w:eastAsia="ru-RU"/>
        </w:rPr>
        <w:t>приказа управления образования администрации ЗАТО г</w:t>
      </w:r>
      <w:proofErr w:type="gramStart"/>
      <w:r w:rsidRPr="00053823">
        <w:rPr>
          <w:rFonts w:ascii="Times New Roman" w:eastAsia="Times New Roman" w:hAnsi="Times New Roman" w:cs="Times New Roman"/>
          <w:u w:val="single"/>
          <w:lang w:eastAsia="ru-RU"/>
        </w:rPr>
        <w:t>.С</w:t>
      </w:r>
      <w:proofErr w:type="gramEnd"/>
      <w:r w:rsidRPr="00053823">
        <w:rPr>
          <w:rFonts w:ascii="Times New Roman" w:eastAsia="Times New Roman" w:hAnsi="Times New Roman" w:cs="Times New Roman"/>
          <w:u w:val="single"/>
          <w:lang w:eastAsia="ru-RU"/>
        </w:rPr>
        <w:t>евероморск о приеме на работу № 02 от 01.06.2015 г.</w:t>
      </w:r>
      <w:r w:rsidRPr="0005382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53823">
        <w:rPr>
          <w:rFonts w:ascii="Times New Roman" w:eastAsia="Times New Roman" w:hAnsi="Times New Roman" w:cs="Times New Roman"/>
          <w:u w:val="single"/>
          <w:lang w:eastAsia="ru-RU"/>
        </w:rPr>
        <w:t xml:space="preserve">Устава, утвержденного приказом Управления образования администрации ЗАТО г. Североморска от 07.02.2022 г. № 115, согласованного решением Комитета имущественных отношений администрации ЗАТО г.Североморск от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Pr="00053823">
        <w:rPr>
          <w:rFonts w:ascii="Times New Roman" w:eastAsia="Times New Roman" w:hAnsi="Times New Roman" w:cs="Times New Roman"/>
          <w:u w:val="single"/>
          <w:lang w:eastAsia="ru-RU"/>
        </w:rPr>
        <w:t xml:space="preserve">21.01.2022 г. № 8 и зарегистрированного Межрайонной ИФНС России № 2 от 17.02.2022 г.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   (с изменениями от 16.02</w:t>
      </w:r>
      <w:r w:rsidRPr="00053823">
        <w:rPr>
          <w:rFonts w:ascii="Times New Roman" w:eastAsia="Times New Roman" w:hAnsi="Times New Roman" w:cs="Times New Roman"/>
          <w:u w:val="single"/>
          <w:lang w:eastAsia="ru-RU"/>
        </w:rPr>
        <w:t>.2022 г.)__________________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__________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представителя Исполнителя)</w:t>
      </w:r>
    </w:p>
    <w:p w:rsid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23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0538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proofErr w:type="gramStart"/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38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Pr="00053823">
        <w:rPr>
          <w:rFonts w:ascii="Times New Roman" w:eastAsia="Times New Roman" w:hAnsi="Times New Roman" w:cs="Times New Roman"/>
          <w:lang w:eastAsia="ru-RU"/>
        </w:rPr>
        <w:t>_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3823">
        <w:rPr>
          <w:rFonts w:ascii="Times New Roman" w:eastAsia="Times New Roman" w:hAnsi="Times New Roman" w:cs="Times New Roman"/>
          <w:lang w:eastAsia="ru-RU"/>
        </w:rPr>
        <w:t>именуем__ в дальнейшем «Заказчик», действующий на основании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053823" w:rsidRPr="00053823" w:rsidRDefault="00053823" w:rsidP="0005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0538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38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823">
        <w:rPr>
          <w:rFonts w:ascii="Times New Roman" w:eastAsia="Times New Roman" w:hAnsi="Times New Roman" w:cs="Times New Roman"/>
          <w:lang w:eastAsia="ru-RU"/>
        </w:rPr>
        <w:t>в интересах несовершеннолетнего</w:t>
      </w:r>
      <w:r w:rsidRPr="0005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3823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(фамилия, имя, отчество (при наличии),  дата рождения)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38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3823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053823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0538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38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(адрес места жительства ребенка с указанием  индекса)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823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3823">
        <w:rPr>
          <w:rFonts w:ascii="Times New Roman" w:eastAsia="Times New Roman" w:hAnsi="Times New Roman" w:cs="Times New Roman"/>
          <w:lang w:eastAsia="ru-RU"/>
        </w:rPr>
        <w:t>именуем__  в  дальнейшем  «Воспитанник»,   совместно   именуемые   Стороны, заключили настоящий Договор о нижеследующем:</w:t>
      </w:r>
    </w:p>
    <w:p w:rsidR="00053823" w:rsidRPr="00053823" w:rsidRDefault="00053823" w:rsidP="000538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663D9D" w:rsidP="00A0293E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073A5A" w:rsidRPr="00876537" w:rsidRDefault="00073A5A" w:rsidP="00A0293E">
      <w:pPr>
        <w:pStyle w:val="a3"/>
        <w:shd w:val="clear" w:color="auto" w:fill="FFFFFF"/>
        <w:spacing w:after="0" w:line="270" w:lineRule="atLeast"/>
        <w:ind w:left="1080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A12" w:rsidRPr="00876537" w:rsidRDefault="00663D9D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DD6E4F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исмотр и уход за Воспитанником</w:t>
      </w: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876537">
        <w:rPr>
          <w:rFonts w:ascii="Times New Roman" w:eastAsia="Times New Roman" w:hAnsi="Times New Roman" w:cs="Times New Roman"/>
          <w:b/>
          <w:lang w:eastAsia="ru-RU"/>
        </w:rPr>
        <w:t>Форма обучения очная.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56243" w:rsidRPr="00876537" w:rsidRDefault="00663D9D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Наименование образовательной п</w:t>
      </w:r>
      <w:r w:rsidR="00C33A12" w:rsidRPr="00876537">
        <w:rPr>
          <w:rFonts w:ascii="Times New Roman" w:eastAsia="Times New Roman" w:hAnsi="Times New Roman" w:cs="Times New Roman"/>
          <w:lang w:eastAsia="ru-RU"/>
        </w:rPr>
        <w:t xml:space="preserve">рограммы: </w:t>
      </w:r>
      <w:r w:rsidR="00A90FD8">
        <w:rPr>
          <w:rFonts w:ascii="Times New Roman" w:eastAsia="Times New Roman" w:hAnsi="Times New Roman" w:cs="Times New Roman"/>
          <w:lang w:eastAsia="ru-RU"/>
        </w:rPr>
        <w:t xml:space="preserve">адаптированная основная </w:t>
      </w:r>
      <w:r w:rsidR="00A90FD8" w:rsidRPr="00C33A12">
        <w:rPr>
          <w:rFonts w:ascii="Times New Roman" w:eastAsia="Times New Roman" w:hAnsi="Times New Roman" w:cs="Times New Roman"/>
          <w:lang w:eastAsia="ru-RU"/>
        </w:rPr>
        <w:t xml:space="preserve">образовательная программа </w:t>
      </w:r>
      <w:r w:rsidR="00A90FD8">
        <w:rPr>
          <w:rFonts w:ascii="Times New Roman" w:eastAsia="Times New Roman" w:hAnsi="Times New Roman" w:cs="Times New Roman"/>
          <w:lang w:eastAsia="ru-RU"/>
        </w:rPr>
        <w:t xml:space="preserve"> для детей с </w:t>
      </w:r>
      <w:r w:rsidR="00172937">
        <w:rPr>
          <w:rFonts w:ascii="Times New Roman" w:eastAsia="Times New Roman" w:hAnsi="Times New Roman" w:cs="Times New Roman"/>
          <w:lang w:eastAsia="ru-RU"/>
        </w:rPr>
        <w:t>ТНР</w:t>
      </w:r>
      <w:r w:rsidR="00A90FD8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72937">
        <w:rPr>
          <w:rFonts w:ascii="Times New Roman" w:eastAsia="Times New Roman" w:hAnsi="Times New Roman" w:cs="Times New Roman"/>
          <w:lang w:eastAsia="ru-RU"/>
        </w:rPr>
        <w:t>тяжелыми нарушениями речи</w:t>
      </w:r>
      <w:r w:rsidR="00A90FD8">
        <w:rPr>
          <w:rFonts w:ascii="Times New Roman" w:eastAsia="Times New Roman" w:hAnsi="Times New Roman" w:cs="Times New Roman"/>
          <w:lang w:eastAsia="ru-RU"/>
        </w:rPr>
        <w:t xml:space="preserve">) </w:t>
      </w:r>
      <w:r w:rsidR="00356243" w:rsidRPr="008765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униципального бюджетного дошкольного образовательного учреждения ЗАТО г</w:t>
      </w:r>
      <w:proofErr w:type="gramStart"/>
      <w:r w:rsidR="00356243" w:rsidRPr="008765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С</w:t>
      </w:r>
      <w:proofErr w:type="gramEnd"/>
      <w:r w:rsidR="00356243" w:rsidRPr="008765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вероморск «Детский сад № 15»</w:t>
      </w:r>
      <w:r w:rsidR="00A90FD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далее – Адаптированная программа)</w:t>
      </w:r>
      <w:r w:rsidR="00356243" w:rsidRPr="008765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C33A12" w:rsidRPr="00876537" w:rsidRDefault="00663D9D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настоящег</w:t>
      </w:r>
      <w:r w:rsidR="00DD6E4F" w:rsidRPr="00876537">
        <w:rPr>
          <w:rFonts w:ascii="Times New Roman" w:eastAsia="Times New Roman" w:hAnsi="Times New Roman" w:cs="Times New Roman"/>
          <w:lang w:eastAsia="ru-RU"/>
        </w:rPr>
        <w:t xml:space="preserve">о Договора составляет </w:t>
      </w:r>
      <w:r w:rsidR="00B85BD8" w:rsidRPr="00876537">
        <w:rPr>
          <w:rFonts w:ascii="Times New Roman" w:eastAsia="Times New Roman" w:hAnsi="Times New Roman" w:cs="Times New Roman"/>
          <w:lang w:eastAsia="ru-RU"/>
        </w:rPr>
        <w:t>__</w:t>
      </w:r>
      <w:r w:rsidR="005B5489" w:rsidRPr="00876537">
        <w:rPr>
          <w:rFonts w:ascii="Times New Roman" w:eastAsia="Times New Roman" w:hAnsi="Times New Roman" w:cs="Times New Roman"/>
          <w:lang w:eastAsia="ru-RU"/>
        </w:rPr>
        <w:t>__</w:t>
      </w:r>
      <w:r w:rsidR="00B85BD8" w:rsidRPr="00876537">
        <w:rPr>
          <w:rFonts w:ascii="Times New Roman" w:eastAsia="Times New Roman" w:hAnsi="Times New Roman" w:cs="Times New Roman"/>
          <w:lang w:eastAsia="ru-RU"/>
        </w:rPr>
        <w:t>_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 xml:space="preserve"> календарных лет</w:t>
      </w:r>
      <w:r w:rsidR="00B85BD8" w:rsidRPr="00876537">
        <w:rPr>
          <w:rFonts w:ascii="Times New Roman" w:eastAsia="Times New Roman" w:hAnsi="Times New Roman" w:cs="Times New Roman"/>
          <w:lang w:eastAsia="ru-RU"/>
        </w:rPr>
        <w:t xml:space="preserve"> (года)</w:t>
      </w:r>
      <w:r w:rsidRPr="00876537">
        <w:rPr>
          <w:rFonts w:ascii="Times New Roman" w:eastAsia="Times New Roman" w:hAnsi="Times New Roman" w:cs="Times New Roman"/>
          <w:lang w:eastAsia="ru-RU"/>
        </w:rPr>
        <w:t>.</w:t>
      </w:r>
      <w:r w:rsidR="000D2EE8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3A12" w:rsidRPr="00876537" w:rsidRDefault="000D2EE8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Освоение </w:t>
      </w:r>
      <w:r w:rsidR="00A90FD8">
        <w:rPr>
          <w:rFonts w:ascii="Times New Roman" w:eastAsia="Times New Roman" w:hAnsi="Times New Roman" w:cs="Times New Roman"/>
          <w:lang w:eastAsia="ru-RU"/>
        </w:rPr>
        <w:t>Адаптированной программы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 дошкольного образования не сопровождается проведением промежуточных аттестаций и итоговой аттестации воспитанника.</w:t>
      </w:r>
    </w:p>
    <w:p w:rsidR="00356243" w:rsidRPr="00876537" w:rsidRDefault="00663D9D" w:rsidP="00A0293E">
      <w:pPr>
        <w:pStyle w:val="a3"/>
        <w:numPr>
          <w:ilvl w:val="1"/>
          <w:numId w:val="3"/>
        </w:numPr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Режим пребывания Воспитанника в образовательной орган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 xml:space="preserve">изации 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>–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>полный день</w:t>
      </w:r>
      <w:r w:rsidR="005A55D0" w:rsidRPr="00876537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 xml:space="preserve"> (12 часов</w:t>
      </w:r>
      <w:r w:rsidR="00AF7D51" w:rsidRPr="0087653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>ежедневно с 7.00 д</w:t>
      </w:r>
      <w:r w:rsidR="005E6E2C" w:rsidRPr="00876537">
        <w:rPr>
          <w:rFonts w:ascii="Times New Roman" w:eastAsia="Times New Roman" w:hAnsi="Times New Roman" w:cs="Times New Roman"/>
          <w:lang w:eastAsia="ru-RU"/>
        </w:rPr>
        <w:t xml:space="preserve">о 19.00, выходные – суббота, 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>воскресенье, праздничные дни</w:t>
      </w:r>
      <w:r w:rsidR="008F0B9A" w:rsidRPr="00876537">
        <w:rPr>
          <w:rFonts w:ascii="Times New Roman" w:eastAsia="Times New Roman" w:hAnsi="Times New Roman" w:cs="Times New Roman"/>
          <w:lang w:eastAsia="ru-RU"/>
        </w:rPr>
        <w:t>)</w:t>
      </w:r>
      <w:r w:rsidR="00AF7D51" w:rsidRPr="00876537">
        <w:rPr>
          <w:rFonts w:ascii="Times New Roman" w:eastAsia="Times New Roman" w:hAnsi="Times New Roman" w:cs="Times New Roman"/>
          <w:lang w:eastAsia="ru-RU"/>
        </w:rPr>
        <w:t>)</w:t>
      </w:r>
      <w:r w:rsidR="005F1C26" w:rsidRPr="00876537">
        <w:rPr>
          <w:rFonts w:ascii="Times New Roman" w:eastAsia="Times New Roman" w:hAnsi="Times New Roman" w:cs="Times New Roman"/>
          <w:lang w:eastAsia="ru-RU"/>
        </w:rPr>
        <w:t>.</w:t>
      </w:r>
      <w:r w:rsidR="005A55D0" w:rsidRPr="00876537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663D9D" w:rsidRPr="00876537" w:rsidRDefault="00663D9D" w:rsidP="0009529A">
      <w:pPr>
        <w:pStyle w:val="a3"/>
        <w:shd w:val="clear" w:color="auto" w:fill="FFFFFF"/>
        <w:tabs>
          <w:tab w:val="left" w:pos="426"/>
          <w:tab w:val="left" w:pos="851"/>
          <w:tab w:val="left" w:pos="1134"/>
        </w:tabs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lastRenderedPageBreak/>
        <w:t>II. Взаимодействие Сторон</w:t>
      </w:r>
    </w:p>
    <w:p w:rsidR="001C2243" w:rsidRPr="00876537" w:rsidRDefault="001C2243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638C8" w:rsidRPr="00876537" w:rsidRDefault="002638C8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876537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1. Зачислить Воспитанника _______________________</w:t>
      </w:r>
      <w:r w:rsidR="00C33A12" w:rsidRPr="00876537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053823">
        <w:rPr>
          <w:rFonts w:ascii="Times New Roman" w:eastAsia="Times New Roman" w:hAnsi="Times New Roman" w:cs="Times New Roman"/>
          <w:lang w:eastAsia="ru-RU"/>
        </w:rPr>
        <w:t>___</w:t>
      </w:r>
      <w:r w:rsidR="00C33A12" w:rsidRPr="00876537">
        <w:rPr>
          <w:rFonts w:ascii="Times New Roman" w:eastAsia="Times New Roman" w:hAnsi="Times New Roman" w:cs="Times New Roman"/>
          <w:lang w:eastAsia="ru-RU"/>
        </w:rPr>
        <w:t>_</w:t>
      </w:r>
    </w:p>
    <w:p w:rsidR="002638C8" w:rsidRPr="00876537" w:rsidRDefault="00C33A12" w:rsidP="00A0293E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  <w:r w:rsidR="002638C8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</w:t>
      </w:r>
      <w:r w:rsidR="00AF3965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ебенка</w:t>
      </w:r>
      <w:r w:rsidR="002638C8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, дата рождения)</w:t>
      </w:r>
    </w:p>
    <w:p w:rsidR="002638C8" w:rsidRPr="00876537" w:rsidRDefault="002638C8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8B3AC2" w:rsidRPr="00876537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053823">
        <w:rPr>
          <w:rFonts w:ascii="Times New Roman" w:eastAsia="Times New Roman" w:hAnsi="Times New Roman" w:cs="Times New Roman"/>
          <w:lang w:eastAsia="ru-RU"/>
        </w:rPr>
        <w:t>__</w:t>
      </w:r>
      <w:r w:rsidR="008B3AC2" w:rsidRPr="00876537">
        <w:rPr>
          <w:rFonts w:ascii="Times New Roman" w:eastAsia="Times New Roman" w:hAnsi="Times New Roman" w:cs="Times New Roman"/>
          <w:lang w:eastAsia="ru-RU"/>
        </w:rPr>
        <w:t>_</w:t>
      </w:r>
    </w:p>
    <w:p w:rsidR="00AF3965" w:rsidRPr="00876537" w:rsidRDefault="002638C8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в группу </w:t>
      </w:r>
      <w:r w:rsidR="00A90FD8">
        <w:rPr>
          <w:rFonts w:ascii="Times New Roman" w:eastAsia="Times New Roman" w:hAnsi="Times New Roman" w:cs="Times New Roman"/>
          <w:lang w:eastAsia="ru-RU"/>
        </w:rPr>
        <w:t>компенсирующей направленности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 на основании </w:t>
      </w:r>
      <w:r w:rsidR="00E71A16" w:rsidRPr="00876537">
        <w:rPr>
          <w:rFonts w:ascii="Times New Roman" w:eastAsia="Times New Roman" w:hAnsi="Times New Roman" w:cs="Times New Roman"/>
          <w:lang w:eastAsia="ru-RU"/>
        </w:rPr>
        <w:t>письменного заявления родителя (законного представителя) ребенка</w:t>
      </w:r>
      <w:r w:rsidR="00AF3965" w:rsidRPr="00876537">
        <w:rPr>
          <w:rFonts w:ascii="Times New Roman" w:eastAsia="Times New Roman" w:hAnsi="Times New Roman" w:cs="Times New Roman"/>
          <w:lang w:eastAsia="ru-RU"/>
        </w:rPr>
        <w:t>,</w:t>
      </w:r>
      <w:r w:rsidR="00E71A16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5E99">
        <w:rPr>
          <w:rFonts w:ascii="Times New Roman" w:eastAsia="Times New Roman" w:hAnsi="Times New Roman" w:cs="Times New Roman"/>
          <w:lang w:eastAsia="ru-RU"/>
        </w:rPr>
        <w:t xml:space="preserve">заключения ТПМПК </w:t>
      </w:r>
      <w:r w:rsidR="0054666C">
        <w:rPr>
          <w:rFonts w:ascii="Times New Roman" w:eastAsia="Times New Roman" w:hAnsi="Times New Roman" w:cs="Times New Roman"/>
          <w:lang w:eastAsia="ru-RU"/>
        </w:rPr>
        <w:t>и личного дела ребенка</w:t>
      </w:r>
      <w:r w:rsidR="00AF3965" w:rsidRPr="008765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33A12" w:rsidRPr="00876537" w:rsidRDefault="001C2243" w:rsidP="001C22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2.</w:t>
      </w:r>
      <w:r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беспечить Заказчику доступ к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 xml:space="preserve"> информации для ознакомления с У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ставом образовательной организации, с лицензией на осуществление образовательной деятельности, с </w:t>
      </w:r>
      <w:r w:rsidR="003B3692">
        <w:rPr>
          <w:rFonts w:ascii="Times New Roman" w:eastAsia="Times New Roman" w:hAnsi="Times New Roman" w:cs="Times New Roman"/>
          <w:lang w:eastAsia="ru-RU"/>
        </w:rPr>
        <w:t>Адаптированной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3B3692">
        <w:rPr>
          <w:rFonts w:ascii="Times New Roman" w:eastAsia="Times New Roman" w:hAnsi="Times New Roman" w:cs="Times New Roman"/>
          <w:lang w:eastAsia="ru-RU"/>
        </w:rPr>
        <w:t>ой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38C8" w:rsidRPr="00876537" w:rsidRDefault="00C33A12" w:rsidP="00A029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3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</w:t>
      </w:r>
      <w:r w:rsidR="003B3692">
        <w:rPr>
          <w:rFonts w:ascii="Times New Roman" w:eastAsia="Times New Roman" w:hAnsi="Times New Roman" w:cs="Times New Roman"/>
          <w:lang w:eastAsia="ru-RU"/>
        </w:rPr>
        <w:t>Адаптированной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программой  и условиями настоящего Договора.</w:t>
      </w:r>
    </w:p>
    <w:p w:rsidR="00C33A12" w:rsidRPr="00876537" w:rsidRDefault="00C33A12" w:rsidP="00A0293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4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3A12" w:rsidRPr="00876537" w:rsidRDefault="00C33A12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При оказании услуг, пред</w:t>
      </w:r>
      <w:r w:rsidRPr="00876537">
        <w:rPr>
          <w:rFonts w:ascii="Times New Roman" w:eastAsia="Times New Roman" w:hAnsi="Times New Roman" w:cs="Times New Roman"/>
          <w:lang w:eastAsia="ru-RU"/>
        </w:rPr>
        <w:t>усмотренных настоящим Договором:</w:t>
      </w:r>
    </w:p>
    <w:p w:rsidR="00E16AE6" w:rsidRPr="00876537" w:rsidRDefault="002638C8" w:rsidP="001C224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</w:t>
      </w:r>
      <w:r w:rsidR="003B3692">
        <w:rPr>
          <w:rFonts w:ascii="Times New Roman" w:eastAsia="Times New Roman" w:hAnsi="Times New Roman" w:cs="Times New Roman"/>
          <w:lang w:eastAsia="ru-RU"/>
        </w:rPr>
        <w:t>ожности освоения Воспитанником Адаптированно</w:t>
      </w:r>
      <w:r w:rsidRPr="00876537">
        <w:rPr>
          <w:rFonts w:ascii="Times New Roman" w:eastAsia="Times New Roman" w:hAnsi="Times New Roman" w:cs="Times New Roman"/>
          <w:lang w:eastAsia="ru-RU"/>
        </w:rPr>
        <w:t>й программы на разных этапах ее реализации.</w:t>
      </w:r>
    </w:p>
    <w:p w:rsidR="002638C8" w:rsidRPr="00876537" w:rsidRDefault="002638C8" w:rsidP="001C2243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638C8" w:rsidRPr="00876537" w:rsidRDefault="002638C8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</w:t>
      </w:r>
      <w:r w:rsidR="00E16AE6" w:rsidRPr="00876537">
        <w:rPr>
          <w:rFonts w:ascii="Times New Roman" w:eastAsia="Times New Roman" w:hAnsi="Times New Roman" w:cs="Times New Roman"/>
          <w:lang w:eastAsia="ru-RU"/>
        </w:rPr>
        <w:t>.6</w:t>
      </w:r>
      <w:r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Pr="00876537">
        <w:rPr>
          <w:rFonts w:ascii="Times New Roman" w:eastAsia="Times New Roman" w:hAnsi="Times New Roman" w:cs="Times New Roman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638C8" w:rsidRPr="00876537" w:rsidRDefault="00E16AE6" w:rsidP="001C224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1.7. </w:t>
      </w:r>
      <w:r w:rsidR="00356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Обучать Воспитанника по </w:t>
      </w:r>
      <w:r w:rsidR="003B3692">
        <w:rPr>
          <w:rFonts w:ascii="Times New Roman" w:eastAsia="Times New Roman" w:hAnsi="Times New Roman" w:cs="Times New Roman"/>
          <w:lang w:eastAsia="ru-RU"/>
        </w:rPr>
        <w:t>Адаптированной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программе,</w:t>
      </w:r>
      <w:r w:rsidR="000D2EE8" w:rsidRPr="00876537">
        <w:rPr>
          <w:rFonts w:ascii="Times New Roman" w:eastAsia="Times New Roman" w:hAnsi="Times New Roman" w:cs="Times New Roman"/>
          <w:lang w:eastAsia="ru-RU"/>
        </w:rPr>
        <w:t xml:space="preserve"> предусмотренной пунктом 1.2.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2638C8" w:rsidRPr="00876537" w:rsidRDefault="00E16AE6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8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Обеспечить реализацию </w:t>
      </w:r>
      <w:r w:rsidR="003B3692">
        <w:rPr>
          <w:rFonts w:ascii="Times New Roman" w:eastAsia="Times New Roman" w:hAnsi="Times New Roman" w:cs="Times New Roman"/>
          <w:lang w:eastAsia="ru-RU"/>
        </w:rPr>
        <w:t xml:space="preserve">Адаптированной 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638C8" w:rsidRPr="00876537" w:rsidRDefault="00E16AE6" w:rsidP="001C2243">
      <w:pPr>
        <w:shd w:val="clear" w:color="auto" w:fill="FFFFFF"/>
        <w:tabs>
          <w:tab w:val="left" w:pos="567"/>
          <w:tab w:val="left" w:pos="916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ab/>
        <w:t>2.1.9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56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существлять медицинское обслуживание ребёнка в соответствии с лицензией на осуществление медицинской деятельности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876537">
        <w:rPr>
          <w:rFonts w:ascii="Times New Roman" w:eastAsia="Times New Roman" w:hAnsi="Times New Roman" w:cs="Times New Roman"/>
          <w:lang w:eastAsia="ru-RU"/>
        </w:rPr>
        <w:t>договор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>ом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 на медицинское обслуживание с ГОБУЗ </w:t>
      </w:r>
      <w:r w:rsidR="00B95572" w:rsidRPr="00876537">
        <w:rPr>
          <w:rFonts w:ascii="Times New Roman" w:eastAsia="Times New Roman" w:hAnsi="Times New Roman" w:cs="Times New Roman"/>
          <w:lang w:eastAsia="ru-RU"/>
        </w:rPr>
        <w:t>«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ЦРБ </w:t>
      </w:r>
      <w:r w:rsidR="00B95572" w:rsidRPr="00876537">
        <w:rPr>
          <w:rFonts w:ascii="Times New Roman" w:eastAsia="Times New Roman" w:hAnsi="Times New Roman" w:cs="Times New Roman"/>
          <w:lang w:eastAsia="ru-RU"/>
        </w:rPr>
        <w:t>ЗАТО г. Североморск»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.      </w:t>
      </w:r>
    </w:p>
    <w:p w:rsidR="002638C8" w:rsidRPr="00876537" w:rsidRDefault="00E16AE6" w:rsidP="001C2243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10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 Обеспечивать    Воспитанника    необходимым    сбалансированным пятиразовым питанием.</w:t>
      </w:r>
    </w:p>
    <w:p w:rsidR="002638C8" w:rsidRPr="00876537" w:rsidRDefault="002638C8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hAnsi="Times New Roman" w:cs="Times New Roman"/>
        </w:rPr>
        <w:t>2.1.1</w:t>
      </w:r>
      <w:r w:rsidR="00E16AE6" w:rsidRPr="00876537">
        <w:rPr>
          <w:rFonts w:ascii="Times New Roman" w:hAnsi="Times New Roman" w:cs="Times New Roman"/>
        </w:rPr>
        <w:t>1</w:t>
      </w:r>
      <w:r w:rsidRPr="00876537">
        <w:rPr>
          <w:rFonts w:ascii="Times New Roman" w:hAnsi="Times New Roman" w:cs="Times New Roman"/>
        </w:rPr>
        <w:t>.</w:t>
      </w:r>
      <w:r w:rsidR="001C2243" w:rsidRPr="00876537">
        <w:rPr>
          <w:rFonts w:ascii="Times New Roman" w:hAnsi="Times New Roman" w:cs="Times New Roman"/>
        </w:rPr>
        <w:t xml:space="preserve"> </w:t>
      </w:r>
      <w:r w:rsidRPr="00876537">
        <w:rPr>
          <w:rFonts w:ascii="Times New Roman" w:eastAsia="Times New Roman" w:hAnsi="Times New Roman" w:cs="Times New Roman"/>
          <w:lang w:eastAsia="ru-RU"/>
        </w:rPr>
        <w:t>Сохранять место за Воспитанником в случае его болезни, санаторно-курортного лечения, карантина, отпуска или временного отсутствия одного из родителей (законных представителей) по уважительной причине (командировка)</w:t>
      </w:r>
      <w:r w:rsidR="00DA2D5A" w:rsidRPr="00876537">
        <w:rPr>
          <w:rFonts w:ascii="Times New Roman" w:eastAsia="Times New Roman" w:hAnsi="Times New Roman" w:cs="Times New Roman"/>
          <w:lang w:eastAsia="ru-RU"/>
        </w:rPr>
        <w:t xml:space="preserve"> на основании предоставленных документов</w:t>
      </w:r>
      <w:r w:rsidRPr="00876537">
        <w:rPr>
          <w:rFonts w:ascii="Times New Roman" w:eastAsia="Times New Roman" w:hAnsi="Times New Roman" w:cs="Times New Roman"/>
          <w:lang w:eastAsia="ru-RU"/>
        </w:rPr>
        <w:t>, а так же на летни</w:t>
      </w:r>
      <w:r w:rsidR="004A017E" w:rsidRPr="00876537">
        <w:rPr>
          <w:rFonts w:ascii="Times New Roman" w:eastAsia="Times New Roman" w:hAnsi="Times New Roman" w:cs="Times New Roman"/>
          <w:lang w:eastAsia="ru-RU"/>
        </w:rPr>
        <w:t>й оздоровительный перио</w:t>
      </w:r>
      <w:r w:rsidR="00E16AE6" w:rsidRPr="00876537">
        <w:rPr>
          <w:rFonts w:ascii="Times New Roman" w:eastAsia="Times New Roman" w:hAnsi="Times New Roman" w:cs="Times New Roman"/>
          <w:lang w:eastAsia="ru-RU"/>
        </w:rPr>
        <w:t>д с 01.06</w:t>
      </w:r>
      <w:r w:rsidR="004A017E" w:rsidRPr="00876537">
        <w:rPr>
          <w:rFonts w:ascii="Times New Roman" w:eastAsia="Times New Roman" w:hAnsi="Times New Roman" w:cs="Times New Roman"/>
          <w:lang w:eastAsia="ru-RU"/>
        </w:rPr>
        <w:t xml:space="preserve"> по 31.0</w:t>
      </w:r>
      <w:r w:rsidR="00E16AE6" w:rsidRPr="00876537">
        <w:rPr>
          <w:rFonts w:ascii="Times New Roman" w:eastAsia="Times New Roman" w:hAnsi="Times New Roman" w:cs="Times New Roman"/>
          <w:lang w:eastAsia="ru-RU"/>
        </w:rPr>
        <w:t>8</w:t>
      </w:r>
      <w:r w:rsidRPr="00876537">
        <w:rPr>
          <w:rFonts w:ascii="Times New Roman" w:eastAsia="Times New Roman" w:hAnsi="Times New Roman" w:cs="Times New Roman"/>
          <w:lang w:eastAsia="ru-RU"/>
        </w:rPr>
        <w:t>, вне зависимости от продолжительности отпуска родителей (законных представителей) на основании письменного заявления родителей.</w:t>
      </w:r>
    </w:p>
    <w:p w:rsidR="00A66E5A" w:rsidRPr="00876537" w:rsidRDefault="00E16AE6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1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38C8" w:rsidRPr="00876537">
        <w:rPr>
          <w:rFonts w:ascii="Times New Roman" w:hAnsi="Times New Roman" w:cs="Times New Roman"/>
        </w:rPr>
        <w:t xml:space="preserve">Обеспечить Воспитанника местом в дежурном </w:t>
      </w:r>
      <w:r w:rsidR="00D0064F" w:rsidRPr="00876537">
        <w:rPr>
          <w:rFonts w:ascii="Times New Roman" w:hAnsi="Times New Roman" w:cs="Times New Roman"/>
        </w:rPr>
        <w:t>МБ</w:t>
      </w:r>
      <w:r w:rsidR="002638C8" w:rsidRPr="00876537">
        <w:rPr>
          <w:rFonts w:ascii="Times New Roman" w:hAnsi="Times New Roman" w:cs="Times New Roman"/>
        </w:rPr>
        <w:t>ДОУ при условии предоставления справки с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места роботы родителей (законных представителей) о сроках отпуска. </w:t>
      </w:r>
      <w:r w:rsidR="008B4992" w:rsidRPr="00876537">
        <w:rPr>
          <w:rFonts w:ascii="Times New Roman" w:eastAsia="Times New Roman" w:hAnsi="Times New Roman" w:cs="Times New Roman"/>
          <w:lang w:eastAsia="ru-RU"/>
        </w:rPr>
        <w:t xml:space="preserve">В первую очередь предоставлять место в дежурном </w:t>
      </w:r>
      <w:r w:rsidR="00D0064F" w:rsidRPr="00876537">
        <w:rPr>
          <w:rFonts w:ascii="Times New Roman" w:eastAsia="Times New Roman" w:hAnsi="Times New Roman" w:cs="Times New Roman"/>
          <w:lang w:eastAsia="ru-RU"/>
        </w:rPr>
        <w:t>МБ</w:t>
      </w:r>
      <w:r w:rsidR="008B4992" w:rsidRPr="00876537">
        <w:rPr>
          <w:rFonts w:ascii="Times New Roman" w:eastAsia="Times New Roman" w:hAnsi="Times New Roman" w:cs="Times New Roman"/>
          <w:lang w:eastAsia="ru-RU"/>
        </w:rPr>
        <w:t>ДОУ детям работающих родителей, детям из многодетных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 xml:space="preserve"> семей; </w:t>
      </w:r>
      <w:r w:rsidR="00A66E5A" w:rsidRPr="00876537">
        <w:rPr>
          <w:rFonts w:ascii="Times New Roman" w:eastAsia="Times New Roman" w:hAnsi="Times New Roman" w:cs="Times New Roman"/>
          <w:sz w:val="21"/>
          <w:szCs w:val="21"/>
          <w:lang w:eastAsia="ru-RU"/>
        </w:rPr>
        <w:t>детям, находящихся под опекой; детям, попавшим в сложную жизненную ситуацию.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7314C89" wp14:editId="5951D3F2">
                <wp:simplePos x="0" y="0"/>
                <wp:positionH relativeFrom="column">
                  <wp:posOffset>-1118295</wp:posOffset>
                </wp:positionH>
                <wp:positionV relativeFrom="paragraph">
                  <wp:posOffset>74870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02B86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" o:spid="_x0000_s1026" type="#_x0000_t75" style="position:absolute;margin-left:-89.25pt;margin-top:4.7pt;width:2.45pt;height:2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">
                <v:imagedata r:id="rId10" o:title=""/>
              </v:shape>
            </w:pict>
          </mc:Fallback>
        </mc:AlternateContent>
      </w:r>
      <w:r w:rsidR="00E16AE6" w:rsidRPr="00876537">
        <w:rPr>
          <w:rFonts w:ascii="Times New Roman" w:eastAsia="Times New Roman" w:hAnsi="Times New Roman" w:cs="Times New Roman"/>
          <w:lang w:eastAsia="ru-RU"/>
        </w:rPr>
        <w:t>2.1.13</w:t>
      </w:r>
      <w:r w:rsidRPr="00876537">
        <w:rPr>
          <w:rFonts w:ascii="Times New Roman" w:eastAsia="Times New Roman" w:hAnsi="Times New Roman" w:cs="Times New Roman"/>
          <w:lang w:eastAsia="ru-RU"/>
        </w:rPr>
        <w:t>. Переводить Воспитанника в следующую возрастную группу 01 сентября каждого года на основании приказа.</w:t>
      </w:r>
    </w:p>
    <w:p w:rsidR="002638C8" w:rsidRPr="00876537" w:rsidRDefault="00E16AE6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1.14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 Обеспечить соблюдение требований Федерального зако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>на от 27 июля 2006 г.                     № 152-ФЗ «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 персональных данных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>»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2638C8" w:rsidRPr="00876537" w:rsidRDefault="002638C8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876537">
        <w:rPr>
          <w:rFonts w:ascii="Times New Roman" w:eastAsia="Times New Roman" w:hAnsi="Times New Roman" w:cs="Times New Roman"/>
          <w:b/>
          <w:lang w:eastAsia="ru-RU"/>
        </w:rPr>
        <w:t>2.2. Заказчик обязан: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2.1. Соблюдать требования учредительных документов Исполнителя, правил внутреннего распорядка </w:t>
      </w:r>
      <w:r w:rsidR="00A66E5A" w:rsidRPr="00876537">
        <w:rPr>
          <w:rFonts w:ascii="Times New Roman" w:eastAsia="Times New Roman" w:hAnsi="Times New Roman" w:cs="Times New Roman"/>
          <w:lang w:eastAsia="ru-RU"/>
        </w:rPr>
        <w:t xml:space="preserve">воспитанников 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и иных локальных нормативных актов, общепринятых норм поведения, </w:t>
      </w:r>
      <w:r w:rsidRPr="00876537">
        <w:rPr>
          <w:rFonts w:ascii="Times New Roman" w:eastAsia="Times New Roman" w:hAnsi="Times New Roman" w:cs="Times New Roman"/>
          <w:lang w:eastAsia="ru-RU"/>
        </w:rPr>
        <w:lastRenderedPageBreak/>
        <w:t xml:space="preserve">в том числе, проявлять уважение </w:t>
      </w:r>
      <w:r w:rsidR="00762CAD">
        <w:rPr>
          <w:rFonts w:ascii="Times New Roman" w:eastAsia="Times New Roman" w:hAnsi="Times New Roman" w:cs="Times New Roman"/>
          <w:lang w:eastAsia="ru-RU"/>
        </w:rPr>
        <w:t>к</w:t>
      </w:r>
      <w:r w:rsidR="00762CAD" w:rsidRPr="00876537">
        <w:rPr>
          <w:rFonts w:ascii="Times New Roman" w:eastAsia="Times New Roman" w:hAnsi="Times New Roman" w:cs="Times New Roman"/>
          <w:lang w:eastAsia="ru-RU"/>
        </w:rPr>
        <w:t xml:space="preserve"> воспитанникам</w:t>
      </w:r>
      <w:r w:rsidR="00762CAD">
        <w:rPr>
          <w:rFonts w:ascii="Times New Roman" w:eastAsia="Times New Roman" w:hAnsi="Times New Roman" w:cs="Times New Roman"/>
          <w:lang w:eastAsia="ru-RU"/>
        </w:rPr>
        <w:t>,</w:t>
      </w:r>
      <w:r w:rsidR="00762CA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к педагогическим  работникам,  административно-управленческому,  учебно-вспомогательному, </w:t>
      </w:r>
      <w:r w:rsidR="005B5489" w:rsidRPr="00876537">
        <w:rPr>
          <w:rFonts w:ascii="Times New Roman" w:eastAsia="Times New Roman" w:hAnsi="Times New Roman" w:cs="Times New Roman"/>
          <w:lang w:eastAsia="ru-RU"/>
        </w:rPr>
        <w:t xml:space="preserve">обслуживающему, </w:t>
      </w:r>
      <w:r w:rsidRPr="00876537">
        <w:rPr>
          <w:rFonts w:ascii="Times New Roman" w:eastAsia="Times New Roman" w:hAnsi="Times New Roman" w:cs="Times New Roman"/>
          <w:lang w:eastAsia="ru-RU"/>
        </w:rPr>
        <w:t>медицинскому персоналу Исполнителя, не посягать на их честь и достоинство.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.2. Своевременно вносить плату за присмотр и уход за Воспитанником.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.3. Своевременно оформлять на имя заведующего детским садом заявление на сохранение места за Воспитанником.</w:t>
      </w:r>
    </w:p>
    <w:p w:rsidR="002638C8" w:rsidRPr="00876537" w:rsidRDefault="002638C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.4. Лично передавать и забирать ребенка у воспитателя, не передоверяя ребенка лицам, не достигшим 16-летнего возраста. В случае если Заказчик доверяет другим лицам забирать Воспитанника из образовательной организации, оформить доверенность с указанием лиц, имеющих право его забирать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 xml:space="preserve"> с приложением копий документов, удостоверяющих личность.</w:t>
      </w:r>
    </w:p>
    <w:p w:rsidR="002638C8" w:rsidRDefault="002638C8" w:rsidP="00A0293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2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8B4992" w:rsidRPr="00876537">
        <w:rPr>
          <w:rFonts w:ascii="Times New Roman" w:eastAsia="Times New Roman" w:hAnsi="Times New Roman" w:cs="Times New Roman"/>
          <w:lang w:eastAsia="ru-RU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 w:rsidR="00C56691" w:rsidRPr="00876537">
        <w:rPr>
          <w:rFonts w:ascii="Times New Roman" w:eastAsia="Times New Roman" w:hAnsi="Times New Roman" w:cs="Times New Roman"/>
          <w:lang w:eastAsia="ru-RU"/>
        </w:rPr>
        <w:t xml:space="preserve">мые документы, предусмотренные 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>законодательством Р</w:t>
      </w:r>
      <w:r w:rsidR="002B48A2">
        <w:rPr>
          <w:rFonts w:ascii="Times New Roman" w:eastAsia="Times New Roman" w:hAnsi="Times New Roman" w:cs="Times New Roman"/>
          <w:lang w:eastAsia="ru-RU"/>
        </w:rPr>
        <w:t xml:space="preserve">оссийской 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>Ф</w:t>
      </w:r>
      <w:r w:rsidR="002B48A2">
        <w:rPr>
          <w:rFonts w:ascii="Times New Roman" w:eastAsia="Times New Roman" w:hAnsi="Times New Roman" w:cs="Times New Roman"/>
          <w:lang w:eastAsia="ru-RU"/>
        </w:rPr>
        <w:t>едерации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 xml:space="preserve">, локальными </w:t>
      </w:r>
      <w:r w:rsidR="005B5489" w:rsidRPr="00876537">
        <w:rPr>
          <w:rFonts w:ascii="Times New Roman" w:eastAsia="Times New Roman" w:hAnsi="Times New Roman" w:cs="Times New Roman"/>
          <w:lang w:eastAsia="ru-RU"/>
        </w:rPr>
        <w:t xml:space="preserve">нормативными </w:t>
      </w:r>
      <w:r w:rsidR="00491F18" w:rsidRPr="00876537">
        <w:rPr>
          <w:rFonts w:ascii="Times New Roman" w:eastAsia="Times New Roman" w:hAnsi="Times New Roman" w:cs="Times New Roman"/>
          <w:lang w:eastAsia="ru-RU"/>
        </w:rPr>
        <w:t xml:space="preserve">актами образовательной </w:t>
      </w:r>
      <w:r w:rsidR="008B4992" w:rsidRPr="00876537">
        <w:rPr>
          <w:rFonts w:ascii="Times New Roman" w:eastAsia="Times New Roman" w:hAnsi="Times New Roman" w:cs="Times New Roman"/>
          <w:lang w:eastAsia="ru-RU"/>
        </w:rPr>
        <w:t>организации.</w:t>
      </w:r>
    </w:p>
    <w:p w:rsidR="00F9721C" w:rsidRPr="00CD13B2" w:rsidRDefault="00F9721C" w:rsidP="00F97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D13B2">
        <w:rPr>
          <w:rFonts w:ascii="Times New Roman" w:hAnsi="Times New Roman" w:cs="Times New Roman"/>
        </w:rPr>
        <w:t xml:space="preserve">В соответствии с частью 1, частью 2 статьи 41, пункта 3 части 4 статьи 41 Закона </w:t>
      </w:r>
      <w:r>
        <w:rPr>
          <w:rFonts w:ascii="Times New Roman" w:hAnsi="Times New Roman" w:cs="Times New Roman"/>
        </w:rPr>
        <w:t>«О</w:t>
      </w:r>
      <w:r w:rsidRPr="00CD13B2">
        <w:rPr>
          <w:rFonts w:ascii="Times New Roman" w:hAnsi="Times New Roman" w:cs="Times New Roman"/>
        </w:rPr>
        <w:t>б образовании в Российской Федерации</w:t>
      </w:r>
      <w:r>
        <w:rPr>
          <w:rFonts w:ascii="Times New Roman" w:hAnsi="Times New Roman" w:cs="Times New Roman"/>
        </w:rPr>
        <w:t>»</w:t>
      </w:r>
      <w:r w:rsidRPr="00CD13B2">
        <w:rPr>
          <w:rFonts w:ascii="Times New Roman" w:hAnsi="Times New Roman" w:cs="Times New Roman"/>
        </w:rPr>
        <w:t xml:space="preserve">,  пунктом 1 статьи 28 Федерального закона от 30 марта 1999 г. № 52-ФЗ «О санитарно-эпидемиологическом благополучии населения» </w:t>
      </w:r>
      <w:r w:rsidRPr="003F6F4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F44">
        <w:rPr>
          <w:rFonts w:ascii="Times New Roman" w:hAnsi="Times New Roman" w:cs="Times New Roman"/>
        </w:rPr>
        <w:t>с целью охраны здоровья воспитанников</w:t>
      </w:r>
      <w:r>
        <w:rPr>
          <w:rFonts w:ascii="Times New Roman" w:hAnsi="Times New Roman" w:cs="Times New Roman"/>
        </w:rPr>
        <w:t xml:space="preserve">, </w:t>
      </w:r>
      <w:r w:rsidRPr="003F6F44">
        <w:rPr>
          <w:rFonts w:ascii="Times New Roman" w:hAnsi="Times New Roman" w:cs="Times New Roman"/>
        </w:rPr>
        <w:t xml:space="preserve"> оповещения </w:t>
      </w:r>
      <w:r>
        <w:rPr>
          <w:rFonts w:ascii="Times New Roman" w:hAnsi="Times New Roman" w:cs="Times New Roman"/>
        </w:rPr>
        <w:t xml:space="preserve">дошкольной образовательной организации </w:t>
      </w:r>
      <w:r w:rsidRPr="003F6F44">
        <w:rPr>
          <w:rFonts w:ascii="Times New Roman" w:hAnsi="Times New Roman" w:cs="Times New Roman"/>
        </w:rPr>
        <w:t>об индивидуальных</w:t>
      </w:r>
      <w:r>
        <w:rPr>
          <w:rFonts w:ascii="Times New Roman" w:hAnsi="Times New Roman" w:cs="Times New Roman"/>
        </w:rPr>
        <w:t xml:space="preserve"> </w:t>
      </w:r>
      <w:r w:rsidRPr="003F6F44">
        <w:rPr>
          <w:rFonts w:ascii="Times New Roman" w:hAnsi="Times New Roman" w:cs="Times New Roman"/>
        </w:rPr>
        <w:t>особенностях ребенка</w:t>
      </w:r>
      <w:r>
        <w:rPr>
          <w:rFonts w:ascii="Times New Roman" w:hAnsi="Times New Roman" w:cs="Times New Roman"/>
        </w:rPr>
        <w:t xml:space="preserve"> родители (законные представители) воспитанника при приеме в образовательную организацию предоставляют медицинскую карту по форме № 026-у.</w:t>
      </w:r>
    </w:p>
    <w:p w:rsidR="002638C8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6. Незамедлительно сообщать Исполнителю об изменении контактного телефона и места жительства</w:t>
      </w:r>
      <w:r w:rsidR="005B5489" w:rsidRPr="00876537">
        <w:rPr>
          <w:rFonts w:ascii="Times New Roman" w:eastAsia="Times New Roman" w:hAnsi="Times New Roman" w:cs="Times New Roman"/>
          <w:lang w:eastAsia="ru-RU"/>
        </w:rPr>
        <w:t xml:space="preserve">, банковских реквизитов для перевода компенсации части родительской платы </w:t>
      </w:r>
      <w:r w:rsidR="005B5489" w:rsidRPr="00876537">
        <w:rPr>
          <w:rFonts w:ascii="Times New Roman" w:hAnsi="Times New Roman" w:cs="Times New Roman"/>
          <w:shd w:val="clear" w:color="auto" w:fill="FFFFFF"/>
        </w:rPr>
        <w:t>за присмотр и уход за воспитанником в дошкольной образовательной организации.</w:t>
      </w:r>
    </w:p>
    <w:p w:rsidR="002638C8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7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2638C8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8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2638C8" w:rsidRPr="00876537">
        <w:rPr>
          <w:rFonts w:ascii="Times New Roman" w:eastAsia="Times New Roman" w:hAnsi="Times New Roman" w:cs="Times New Roman"/>
          <w:lang w:eastAsia="ru-RU"/>
        </w:rPr>
        <w:t>Не давать воспитаннику с собой в дошкольную образовательную организацию колющие, режущие, огнеопасные предметы и лекарственные препараты.</w:t>
      </w:r>
    </w:p>
    <w:p w:rsidR="002638C8" w:rsidRPr="00876537" w:rsidRDefault="002638C8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2</w:t>
      </w:r>
      <w:r w:rsidRPr="00876537">
        <w:rPr>
          <w:rFonts w:ascii="Times New Roman" w:eastAsia="Times New Roman" w:hAnsi="Times New Roman" w:cs="Times New Roman"/>
          <w:lang w:eastAsia="ru-RU"/>
        </w:rPr>
        <w:t>.9. Обеспечить наличие в индивидуальном шкафчике воспитанника комплекта сменной одежды и обуви, физкультурной формы.</w:t>
      </w:r>
    </w:p>
    <w:p w:rsidR="002638C8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10. Приводить ребёнка в опрятном виде, со сменной одеждой, обувью, без признаков болезни и недомогания.</w:t>
      </w:r>
    </w:p>
    <w:p w:rsidR="002638C8" w:rsidRPr="00876537" w:rsidRDefault="002638C8" w:rsidP="001C224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2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11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Информировать Исполнителя о предстоящем отсутствии Воспитанника в образовательной организации или его болезни </w:t>
      </w:r>
      <w:r w:rsidR="00FE6985" w:rsidRPr="00876537">
        <w:rPr>
          <w:rFonts w:ascii="Times New Roman" w:eastAsia="Times New Roman" w:hAnsi="Times New Roman" w:cs="Times New Roman"/>
          <w:lang w:eastAsia="ru-RU"/>
        </w:rPr>
        <w:t xml:space="preserve">до 9.00 </w:t>
      </w:r>
      <w:r w:rsidR="004A017E" w:rsidRPr="00876537">
        <w:rPr>
          <w:rFonts w:ascii="Times New Roman" w:eastAsia="Times New Roman" w:hAnsi="Times New Roman" w:cs="Times New Roman"/>
          <w:lang w:eastAsia="ru-RU"/>
        </w:rPr>
        <w:t xml:space="preserve">по телефонам </w:t>
      </w:r>
      <w:r w:rsidR="00DA2D5A" w:rsidRPr="00876537">
        <w:rPr>
          <w:rFonts w:ascii="Times New Roman" w:eastAsia="Times New Roman" w:hAnsi="Times New Roman" w:cs="Times New Roman"/>
          <w:lang w:eastAsia="ru-RU"/>
        </w:rPr>
        <w:t>4-10-39</w:t>
      </w:r>
      <w:r w:rsidR="00A1752D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A1752D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="00A1752D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A1752D">
        <w:rPr>
          <w:rFonts w:ascii="Times New Roman" w:eastAsia="Times New Roman" w:hAnsi="Times New Roman" w:cs="Times New Roman"/>
          <w:lang w:eastAsia="ru-RU"/>
        </w:rPr>
        <w:t>ирова</w:t>
      </w:r>
      <w:proofErr w:type="spellEnd"/>
      <w:r w:rsidR="00A1752D">
        <w:rPr>
          <w:rFonts w:ascii="Times New Roman" w:eastAsia="Times New Roman" w:hAnsi="Times New Roman" w:cs="Times New Roman"/>
          <w:lang w:eastAsia="ru-RU"/>
        </w:rPr>
        <w:t xml:space="preserve">, д.21),                </w:t>
      </w:r>
      <w:r w:rsidR="00A1752D" w:rsidRPr="00D4359A">
        <w:rPr>
          <w:rFonts w:ascii="Times New Roman" w:hAnsi="Times New Roman" w:cs="Times New Roman"/>
        </w:rPr>
        <w:t>3</w:t>
      </w:r>
      <w:r w:rsidR="00A1752D">
        <w:rPr>
          <w:rFonts w:ascii="Times New Roman" w:hAnsi="Times New Roman" w:cs="Times New Roman"/>
        </w:rPr>
        <w:t>-</w:t>
      </w:r>
      <w:r w:rsidR="00A1752D" w:rsidRPr="00D4359A">
        <w:rPr>
          <w:rFonts w:ascii="Times New Roman" w:hAnsi="Times New Roman" w:cs="Times New Roman"/>
        </w:rPr>
        <w:t>73</w:t>
      </w:r>
      <w:r w:rsidR="00A1752D">
        <w:rPr>
          <w:rFonts w:ascii="Times New Roman" w:hAnsi="Times New Roman" w:cs="Times New Roman"/>
        </w:rPr>
        <w:t>-</w:t>
      </w:r>
      <w:r w:rsidR="00A1752D" w:rsidRPr="00D4359A">
        <w:rPr>
          <w:rFonts w:ascii="Times New Roman" w:hAnsi="Times New Roman" w:cs="Times New Roman"/>
        </w:rPr>
        <w:t>55</w:t>
      </w:r>
      <w:r w:rsidR="00A1752D">
        <w:rPr>
          <w:rFonts w:ascii="Times New Roman" w:hAnsi="Times New Roman" w:cs="Times New Roman"/>
        </w:rPr>
        <w:t xml:space="preserve"> (</w:t>
      </w:r>
      <w:proofErr w:type="spellStart"/>
      <w:r w:rsidR="00A1752D">
        <w:rPr>
          <w:rFonts w:ascii="Times New Roman" w:hAnsi="Times New Roman" w:cs="Times New Roman"/>
        </w:rPr>
        <w:t>ул.Матросская</w:t>
      </w:r>
      <w:proofErr w:type="spellEnd"/>
      <w:r w:rsidR="00A1752D">
        <w:rPr>
          <w:rFonts w:ascii="Times New Roman" w:hAnsi="Times New Roman" w:cs="Times New Roman"/>
        </w:rPr>
        <w:t>, д.1А)</w:t>
      </w:r>
      <w:r w:rsidR="00A1752D" w:rsidRPr="00D4359A">
        <w:rPr>
          <w:rFonts w:ascii="Times New Roman" w:hAnsi="Times New Roman" w:cs="Times New Roman"/>
        </w:rPr>
        <w:t>.</w:t>
      </w:r>
      <w:r w:rsidR="00A1752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6537">
        <w:rPr>
          <w:rFonts w:ascii="Times New Roman" w:eastAsia="Times New Roman" w:hAnsi="Times New Roman" w:cs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638C8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 xml:space="preserve">.12. </w:t>
      </w:r>
      <w:r w:rsidR="00FE6985" w:rsidRPr="00876537">
        <w:rPr>
          <w:rFonts w:ascii="Times New Roman" w:eastAsia="Times New Roman" w:hAnsi="Times New Roman" w:cs="Times New Roman"/>
          <w:lang w:eastAsia="ru-RU"/>
        </w:rPr>
        <w:t xml:space="preserve">Информировать накануне медицинскую сестру о выходе Воспитанника после перенесенного заболевания до 12.00. </w:t>
      </w:r>
      <w:r w:rsidR="004A017E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Предостав</w:t>
      </w:r>
      <w:r w:rsidR="002B48A2">
        <w:rPr>
          <w:rFonts w:ascii="Times New Roman" w:eastAsia="Times New Roman" w:hAnsi="Times New Roman" w:cs="Times New Roman"/>
          <w:lang w:eastAsia="ru-RU"/>
        </w:rPr>
        <w:t>ит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  <w:r w:rsidR="002B48A2">
        <w:rPr>
          <w:rFonts w:ascii="Times New Roman" w:eastAsia="Times New Roman" w:hAnsi="Times New Roman" w:cs="Times New Roman"/>
          <w:lang w:eastAsia="ru-RU"/>
        </w:rPr>
        <w:t xml:space="preserve"> Предоставить результаты анализов на яйца гельминтов и энтеробиоз после летнего оздоровительного отдыха.</w:t>
      </w:r>
    </w:p>
    <w:p w:rsidR="002638C8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2</w:t>
      </w:r>
      <w:r w:rsidR="002638C8" w:rsidRPr="00876537">
        <w:rPr>
          <w:rFonts w:ascii="Times New Roman" w:eastAsia="Times New Roman" w:hAnsi="Times New Roman" w:cs="Times New Roman"/>
          <w:lang w:eastAsia="ru-RU"/>
        </w:rPr>
        <w:t>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63D9D" w:rsidRPr="00876537" w:rsidRDefault="00663D9D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3</w:t>
      </w:r>
      <w:r w:rsidRPr="00876537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 Исполнитель вправе:</w:t>
      </w:r>
    </w:p>
    <w:p w:rsidR="00663D9D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1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663D9D" w:rsidRPr="00876537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ую деятельность.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 Свободно выбирать, разрабатывать и применять методики воспитания и обучения детей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,</w:t>
      </w:r>
      <w:r w:rsidR="00BE466B" w:rsidRPr="00876537">
        <w:rPr>
          <w:rFonts w:ascii="Times New Roman" w:hAnsi="Times New Roman" w:cs="Times New Roman"/>
          <w:shd w:val="clear" w:color="auto" w:fill="FFFFFF"/>
        </w:rPr>
        <w:t xml:space="preserve"> учитывая </w:t>
      </w:r>
      <w:r w:rsidR="003F7CC2" w:rsidRPr="00876537">
        <w:rPr>
          <w:rFonts w:ascii="Times New Roman" w:hAnsi="Times New Roman" w:cs="Times New Roman"/>
          <w:shd w:val="clear" w:color="auto" w:fill="FFFFFF"/>
        </w:rPr>
        <w:t>возрастные и индивидуальные особенности В</w:t>
      </w:r>
      <w:r w:rsidR="00BE466B" w:rsidRPr="00876537">
        <w:rPr>
          <w:rFonts w:ascii="Times New Roman" w:hAnsi="Times New Roman" w:cs="Times New Roman"/>
          <w:shd w:val="clear" w:color="auto" w:fill="FFFFFF"/>
        </w:rPr>
        <w:t>оспитанника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E466B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2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BE466B" w:rsidRPr="00876537">
        <w:rPr>
          <w:rFonts w:ascii="Times New Roman" w:hAnsi="Times New Roman" w:cs="Times New Roman"/>
          <w:shd w:val="clear" w:color="auto" w:fill="FFFFFF"/>
        </w:rPr>
        <w:t>Вносить предложения по совершенствованию развития, воспитания и обучения ребёнка в семье.</w:t>
      </w:r>
    </w:p>
    <w:p w:rsidR="00D50289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 xml:space="preserve">.3. 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Не принимать Воспитанника в </w:t>
      </w:r>
      <w:r w:rsidR="005B5489" w:rsidRPr="00876537">
        <w:rPr>
          <w:rFonts w:ascii="Times New Roman" w:eastAsia="Times New Roman" w:hAnsi="Times New Roman" w:cs="Times New Roman"/>
          <w:lang w:eastAsia="ru-RU"/>
        </w:rPr>
        <w:t>образовательную организацию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 после </w:t>
      </w:r>
      <w:r w:rsidR="00604210">
        <w:rPr>
          <w:rFonts w:ascii="Times New Roman" w:eastAsia="Times New Roman" w:hAnsi="Times New Roman" w:cs="Times New Roman"/>
          <w:lang w:eastAsia="ru-RU"/>
        </w:rPr>
        <w:t xml:space="preserve">длительного отсутствия 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4210">
        <w:rPr>
          <w:rFonts w:ascii="Times New Roman" w:eastAsia="Times New Roman" w:hAnsi="Times New Roman" w:cs="Times New Roman"/>
          <w:lang w:eastAsia="ru-RU"/>
        </w:rPr>
        <w:t>(отпуск родителей (законных представителей), санаторно-курортное лечение и т.п.)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 без </w:t>
      </w:r>
      <w:r w:rsidR="00604210">
        <w:rPr>
          <w:rFonts w:ascii="Times New Roman" w:eastAsia="Times New Roman" w:hAnsi="Times New Roman" w:cs="Times New Roman"/>
          <w:lang w:eastAsia="ru-RU"/>
        </w:rPr>
        <w:t xml:space="preserve">результатов анализов, 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>справки врача-педиатра.</w:t>
      </w:r>
    </w:p>
    <w:p w:rsidR="00CE78DD" w:rsidRPr="00876537" w:rsidRDefault="00CE78DD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3</w:t>
      </w:r>
      <w:r w:rsidRPr="00876537">
        <w:rPr>
          <w:rFonts w:ascii="Times New Roman" w:eastAsia="Times New Roman" w:hAnsi="Times New Roman" w:cs="Times New Roman"/>
          <w:lang w:eastAsia="ru-RU"/>
        </w:rPr>
        <w:t>.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4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Pr="00876537">
        <w:rPr>
          <w:rFonts w:ascii="Times New Roman" w:eastAsia="Times New Roman" w:hAnsi="Times New Roman" w:cs="Times New Roman"/>
          <w:lang w:eastAsia="ru-RU"/>
        </w:rPr>
        <w:t>Не передавать Воспитанника родителям (законным представителем), если те находятся в состоянии алкогольного, токсического или наркотического опьянения.</w:t>
      </w:r>
    </w:p>
    <w:p w:rsidR="00CE78DD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>.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5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Ставить вопрос перед </w:t>
      </w:r>
      <w:r w:rsidR="003A155E" w:rsidRPr="00876537">
        <w:rPr>
          <w:rFonts w:ascii="Times New Roman" w:eastAsia="Times New Roman" w:hAnsi="Times New Roman" w:cs="Times New Roman"/>
          <w:lang w:eastAsia="ru-RU"/>
        </w:rPr>
        <w:t xml:space="preserve">Управлением образования администрации ЗАТО </w:t>
      </w:r>
      <w:r w:rsidR="00D0064F" w:rsidRPr="00876537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3A155E" w:rsidRPr="00876537">
        <w:rPr>
          <w:rFonts w:ascii="Times New Roman" w:eastAsia="Times New Roman" w:hAnsi="Times New Roman" w:cs="Times New Roman"/>
          <w:lang w:eastAsia="ru-RU"/>
        </w:rPr>
        <w:t>г.</w:t>
      </w:r>
      <w:r w:rsidR="00D0064F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55E" w:rsidRPr="00876537">
        <w:rPr>
          <w:rFonts w:ascii="Times New Roman" w:eastAsia="Times New Roman" w:hAnsi="Times New Roman" w:cs="Times New Roman"/>
          <w:lang w:eastAsia="ru-RU"/>
        </w:rPr>
        <w:t>Североморска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CE78DD" w:rsidRPr="00876537">
        <w:rPr>
          <w:rFonts w:ascii="Times New Roman" w:eastAsia="Times New Roman" w:hAnsi="Times New Roman" w:cs="Times New Roman"/>
          <w:lang w:eastAsia="ru-RU"/>
        </w:rPr>
        <w:t>КДНиЗП</w:t>
      </w:r>
      <w:proofErr w:type="spellEnd"/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, органами опеки и попечительства о применении мер воздействия к родителям (законным представителям) при уклонении от выполнения обязанностей по воспитанию ребенка, другого грубого, небрежного отношения с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>ребенком. Информировать О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 xml:space="preserve">ВД,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органы 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lastRenderedPageBreak/>
        <w:t xml:space="preserve">социальной защиты, опеки и попечительства о жестоком обращении с детьми, непосредственной </w:t>
      </w:r>
      <w:r w:rsidR="00226A7A" w:rsidRPr="00876537">
        <w:rPr>
          <w:rFonts w:ascii="Times New Roman" w:eastAsia="Times New Roman" w:hAnsi="Times New Roman" w:cs="Times New Roman"/>
          <w:lang w:eastAsia="ru-RU"/>
        </w:rPr>
        <w:t>у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>грозе жизни и здоровью ребенка.</w:t>
      </w:r>
    </w:p>
    <w:p w:rsidR="002C2278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.6</w:t>
      </w:r>
      <w:r w:rsidR="00CE78DD" w:rsidRPr="00876537">
        <w:rPr>
          <w:rFonts w:ascii="Times New Roman" w:eastAsia="Times New Roman" w:hAnsi="Times New Roman" w:cs="Times New Roman"/>
          <w:lang w:eastAsia="ru-RU"/>
        </w:rPr>
        <w:t>. Перепрофилировать группу на основании решения Учредителя или закрыть ее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 при несоблюдении численности детей (в соответствии с Порядком комплектования, определенным Учредителем), предоставив  Воспитаннику место в другом дошкольном образовательном учреждении или в другой группе.</w:t>
      </w:r>
    </w:p>
    <w:p w:rsidR="002C2278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.7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Во время карантина, в летний оздоровительный период,  п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>ри уменьшении количества детей в группах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переводить </w:t>
      </w:r>
      <w:r w:rsidR="00BE466B" w:rsidRPr="00876537">
        <w:rPr>
          <w:rFonts w:ascii="Times New Roman" w:eastAsia="Times New Roman" w:hAnsi="Times New Roman" w:cs="Times New Roman"/>
          <w:lang w:eastAsia="ru-RU"/>
        </w:rPr>
        <w:t>Воспитанника в другую группу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>. В группы могут включаться дети как одного возраста, так и дети разных возрастов (разновозрастные группы).</w:t>
      </w:r>
    </w:p>
    <w:p w:rsidR="00663D9D" w:rsidRPr="00876537" w:rsidRDefault="0013540C" w:rsidP="001C2243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3</w:t>
      </w:r>
      <w:r w:rsidR="008443FF" w:rsidRPr="00876537">
        <w:rPr>
          <w:rFonts w:ascii="Times New Roman" w:eastAsia="Times New Roman" w:hAnsi="Times New Roman" w:cs="Times New Roman"/>
          <w:lang w:eastAsia="ru-RU"/>
        </w:rPr>
        <w:t>.8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>.</w:t>
      </w:r>
      <w:r w:rsidR="001C2243" w:rsidRPr="00876537">
        <w:rPr>
          <w:rFonts w:ascii="Times New Roman" w:eastAsia="Times New Roman" w:hAnsi="Times New Roman" w:cs="Times New Roman"/>
          <w:lang w:eastAsia="ru-RU"/>
        </w:rPr>
        <w:tab/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Предоставлять Воспитаннику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платные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дополнительные образовательные услуги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, наименование, объем,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форма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 обучения и оплата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 которых опреде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>ляются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>Договором об оказании платных дополнительных образовательных услуг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C2278" w:rsidRPr="00876537" w:rsidRDefault="002C2278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3</w:t>
      </w:r>
      <w:r w:rsidR="008443FF" w:rsidRPr="00876537">
        <w:rPr>
          <w:rFonts w:ascii="Times New Roman" w:eastAsia="Times New Roman" w:hAnsi="Times New Roman" w:cs="Times New Roman"/>
          <w:lang w:eastAsia="ru-RU"/>
        </w:rPr>
        <w:t>.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>9</w:t>
      </w:r>
      <w:r w:rsidRPr="00876537">
        <w:rPr>
          <w:rFonts w:ascii="Times New Roman" w:eastAsia="Times New Roman" w:hAnsi="Times New Roman" w:cs="Times New Roman"/>
          <w:lang w:eastAsia="ru-RU"/>
        </w:rPr>
        <w:t>. На защиту профессиональной чести и достоинства.</w:t>
      </w:r>
    </w:p>
    <w:p w:rsidR="0021047C" w:rsidRPr="00876537" w:rsidRDefault="0021047C" w:rsidP="00A0293E">
      <w:pPr>
        <w:pStyle w:val="Default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876537">
        <w:rPr>
          <w:rFonts w:eastAsia="Times New Roman"/>
          <w:sz w:val="22"/>
          <w:szCs w:val="22"/>
          <w:lang w:eastAsia="ru-RU"/>
        </w:rPr>
        <w:t>2.3.10. Приостановить образовательные отношения:</w:t>
      </w:r>
    </w:p>
    <w:p w:rsidR="0021047C" w:rsidRPr="00876537" w:rsidRDefault="0021047C" w:rsidP="00A0293E">
      <w:pPr>
        <w:pStyle w:val="Defaul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- в случае не предоставления в течение 1 месяца с момента постановки пробы Манту родителями (законными представителями) </w:t>
      </w:r>
      <w:r w:rsidR="005B5489" w:rsidRPr="00876537">
        <w:rPr>
          <w:sz w:val="22"/>
          <w:szCs w:val="22"/>
        </w:rPr>
        <w:t>воспитанника</w:t>
      </w:r>
      <w:r w:rsidRPr="00876537">
        <w:rPr>
          <w:sz w:val="22"/>
          <w:szCs w:val="22"/>
        </w:rPr>
        <w:t xml:space="preserve"> заключения врача-фтизиатра об отсутствии у ребенка направленного на консультацию в противотуберкулезный диспансер или которому не проводилась </w:t>
      </w:r>
      <w:proofErr w:type="spellStart"/>
      <w:r w:rsidRPr="00876537">
        <w:rPr>
          <w:sz w:val="22"/>
          <w:szCs w:val="22"/>
        </w:rPr>
        <w:t>туберкулинодиагностика</w:t>
      </w:r>
      <w:proofErr w:type="spellEnd"/>
      <w:r w:rsidRPr="00876537">
        <w:rPr>
          <w:sz w:val="22"/>
          <w:szCs w:val="22"/>
        </w:rPr>
        <w:t>, заболевания</w:t>
      </w:r>
      <w:r w:rsidR="00A0293E" w:rsidRPr="00876537">
        <w:rPr>
          <w:sz w:val="22"/>
          <w:szCs w:val="22"/>
        </w:rPr>
        <w:t xml:space="preserve"> туберкулезом (требования СанПиН</w:t>
      </w:r>
      <w:r w:rsidRPr="00876537">
        <w:rPr>
          <w:sz w:val="22"/>
          <w:szCs w:val="22"/>
        </w:rPr>
        <w:t xml:space="preserve">); </w:t>
      </w:r>
    </w:p>
    <w:p w:rsidR="0021047C" w:rsidRPr="00876537" w:rsidRDefault="0021047C" w:rsidP="00A0293E">
      <w:pPr>
        <w:pStyle w:val="Defaul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>- в случае отсутствия у ребенка профилактических прививок при возникновении или угрозе массовых инфекционных заболеваний (пункт 2 статьи 5 Федерального закона от 17.09.1998</w:t>
      </w:r>
      <w:r w:rsidR="00876537">
        <w:rPr>
          <w:sz w:val="22"/>
          <w:szCs w:val="22"/>
        </w:rPr>
        <w:t xml:space="preserve"> г.</w:t>
      </w:r>
      <w:r w:rsidRPr="00876537">
        <w:rPr>
          <w:sz w:val="22"/>
          <w:szCs w:val="22"/>
        </w:rPr>
        <w:t xml:space="preserve"> </w:t>
      </w:r>
      <w:r w:rsidR="00A0293E" w:rsidRPr="00876537">
        <w:rPr>
          <w:sz w:val="22"/>
          <w:szCs w:val="22"/>
        </w:rPr>
        <w:t xml:space="preserve">                     </w:t>
      </w:r>
      <w:r w:rsidRPr="00876537">
        <w:rPr>
          <w:sz w:val="22"/>
          <w:szCs w:val="22"/>
        </w:rPr>
        <w:t>№ 157- ФЗ «Об иммунопрофи</w:t>
      </w:r>
      <w:r w:rsidR="00A0293E" w:rsidRPr="00876537">
        <w:rPr>
          <w:sz w:val="22"/>
          <w:szCs w:val="22"/>
        </w:rPr>
        <w:t>лактике инфекционных болезней»);</w:t>
      </w:r>
    </w:p>
    <w:p w:rsidR="0021047C" w:rsidRPr="00876537" w:rsidRDefault="0021047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876537">
        <w:rPr>
          <w:rFonts w:ascii="Times New Roman" w:hAnsi="Times New Roman" w:cs="Times New Roman"/>
        </w:rPr>
        <w:t>- в случае установления на территории Мурманской области обязательных для исполнения гражданами и организациями правил поведения при введении режима повышенной готовности или чрезвычайной ситуации, предусматривающих запрет нахождения обучающихся в образовательной организации (подпункт «у» части 1 статьи 11 Федеральный закон от 21.12.1994</w:t>
      </w:r>
      <w:r w:rsidR="00876537">
        <w:rPr>
          <w:rFonts w:ascii="Times New Roman" w:hAnsi="Times New Roman" w:cs="Times New Roman"/>
        </w:rPr>
        <w:t xml:space="preserve"> г.</w:t>
      </w:r>
      <w:r w:rsidRPr="00876537">
        <w:rPr>
          <w:rFonts w:ascii="Times New Roman" w:hAnsi="Times New Roman" w:cs="Times New Roman"/>
        </w:rPr>
        <w:t xml:space="preserve"> № 68-ФЗ «О защите населения и территорий от чрезвычайных ситуаций природного и техногенного характера»).</w:t>
      </w:r>
    </w:p>
    <w:p w:rsidR="0021047C" w:rsidRPr="00876537" w:rsidRDefault="0021047C" w:rsidP="00A0293E">
      <w:pPr>
        <w:pStyle w:val="Default"/>
        <w:ind w:firstLine="567"/>
        <w:jc w:val="both"/>
        <w:rPr>
          <w:bCs/>
          <w:sz w:val="22"/>
          <w:szCs w:val="22"/>
        </w:rPr>
      </w:pPr>
      <w:r w:rsidRPr="00876537">
        <w:rPr>
          <w:rFonts w:eastAsia="Times New Roman"/>
          <w:sz w:val="22"/>
          <w:szCs w:val="22"/>
          <w:lang w:eastAsia="ru-RU"/>
        </w:rPr>
        <w:t xml:space="preserve">Приостановление образовательных отношений регулируется локальным нормативным актом </w:t>
      </w:r>
      <w:r w:rsidR="00A0293E" w:rsidRPr="00876537">
        <w:rPr>
          <w:rFonts w:eastAsia="Times New Roman"/>
          <w:sz w:val="22"/>
          <w:szCs w:val="22"/>
          <w:lang w:eastAsia="ru-RU"/>
        </w:rPr>
        <w:t>образовательной организации</w:t>
      </w:r>
      <w:r w:rsidRPr="00876537">
        <w:rPr>
          <w:rFonts w:eastAsia="Times New Roman"/>
          <w:sz w:val="22"/>
          <w:szCs w:val="22"/>
          <w:lang w:eastAsia="ru-RU"/>
        </w:rPr>
        <w:t xml:space="preserve"> – Порядком</w:t>
      </w:r>
      <w:r w:rsidRPr="00876537">
        <w:rPr>
          <w:sz w:val="22"/>
          <w:szCs w:val="22"/>
        </w:rPr>
        <w:t xml:space="preserve"> </w:t>
      </w:r>
      <w:r w:rsidRPr="00876537">
        <w:rPr>
          <w:bCs/>
          <w:sz w:val="22"/>
          <w:szCs w:val="22"/>
        </w:rPr>
        <w:t>оформления возникновения, приостановления, изменения и прекращения образовательных отношений между Муниципальным бюджетным дошкольным образовательным учреждением ЗАТО г.Североморск «Детский сад № 15» и родителями (законными представителями) воспитанников.</w:t>
      </w:r>
    </w:p>
    <w:p w:rsidR="00663D9D" w:rsidRPr="00876537" w:rsidRDefault="0013540C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876537">
        <w:rPr>
          <w:rFonts w:ascii="Times New Roman" w:eastAsia="Times New Roman" w:hAnsi="Times New Roman" w:cs="Times New Roman"/>
          <w:b/>
          <w:lang w:eastAsia="ru-RU"/>
        </w:rPr>
        <w:t>2.4</w:t>
      </w:r>
      <w:r w:rsidR="00663D9D" w:rsidRPr="00876537">
        <w:rPr>
          <w:rFonts w:ascii="Times New Roman" w:eastAsia="Times New Roman" w:hAnsi="Times New Roman" w:cs="Times New Roman"/>
          <w:b/>
          <w:lang w:eastAsia="ru-RU"/>
        </w:rPr>
        <w:t>. Заказчик вправе:</w:t>
      </w:r>
    </w:p>
    <w:p w:rsidR="00663D9D" w:rsidRPr="00876537" w:rsidRDefault="0013540C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4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>.1.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Участвовать в образовательной деятельности образовательной организации, в том числе, в формирован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>ии образовательной программы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876537" w:rsidRDefault="0013540C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2. Получать от Исполнителя информацию:</w:t>
      </w:r>
    </w:p>
    <w:p w:rsidR="00D717ED" w:rsidRPr="00876537" w:rsidRDefault="00663D9D" w:rsidP="001C2243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hanging="45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по вопросам организации и обеспечения надлежащего исполнения услуг, предусмотренных</w:t>
      </w:r>
      <w:r w:rsidR="00D717ED" w:rsidRPr="00876537">
        <w:rPr>
          <w:rFonts w:ascii="Times New Roman" w:eastAsia="Times New Roman" w:hAnsi="Times New Roman" w:cs="Times New Roman"/>
          <w:lang w:eastAsia="ru-RU"/>
        </w:rPr>
        <w:t xml:space="preserve"> разделом I настоящего Договора;</w:t>
      </w:r>
    </w:p>
    <w:p w:rsidR="00D717ED" w:rsidRPr="00876537" w:rsidRDefault="00663D9D" w:rsidP="001C2243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hanging="45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</w:t>
      </w:r>
      <w:r w:rsidR="00D717ED" w:rsidRPr="00876537">
        <w:rPr>
          <w:rFonts w:ascii="Times New Roman" w:eastAsia="Times New Roman" w:hAnsi="Times New Roman" w:cs="Times New Roman"/>
          <w:lang w:eastAsia="ru-RU"/>
        </w:rPr>
        <w:t xml:space="preserve"> к образовательной деятельности;</w:t>
      </w:r>
    </w:p>
    <w:p w:rsidR="00D717ED" w:rsidRPr="00876537" w:rsidRDefault="00D717ED" w:rsidP="001C2243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hanging="453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</w:t>
      </w:r>
      <w:proofErr w:type="gramEnd"/>
      <w:r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всех видах планируемых обследований (психологических, психолого-педагогических) детей.</w:t>
      </w:r>
      <w:r w:rsidR="00A0293E"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663D9D" w:rsidRPr="00876537" w:rsidRDefault="0013540C" w:rsidP="00176966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4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>.3.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Знакомиться с </w:t>
      </w:r>
      <w:r w:rsidR="00A0293E" w:rsidRPr="00876537">
        <w:rPr>
          <w:rFonts w:ascii="Times New Roman" w:eastAsia="Times New Roman" w:hAnsi="Times New Roman" w:cs="Times New Roman"/>
          <w:lang w:eastAsia="ru-RU"/>
        </w:rPr>
        <w:t>у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ставом образовательной организации, </w:t>
      </w:r>
      <w:r w:rsidR="00A0293E" w:rsidRPr="00876537">
        <w:rPr>
          <w:rStyle w:val="blk"/>
          <w:rFonts w:ascii="Times New Roman" w:hAnsi="Times New Roman" w:cs="Times New Roman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63D9D" w:rsidRPr="00876537" w:rsidRDefault="00663D9D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4</w:t>
      </w:r>
      <w:r w:rsidRPr="00876537">
        <w:rPr>
          <w:rFonts w:ascii="Times New Roman" w:eastAsia="Times New Roman" w:hAnsi="Times New Roman" w:cs="Times New Roman"/>
          <w:lang w:eastAsia="ru-RU"/>
        </w:rPr>
        <w:t>.4.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ab/>
      </w:r>
      <w:r w:rsidRPr="00876537">
        <w:rPr>
          <w:rFonts w:ascii="Times New Roman" w:eastAsia="Times New Roman" w:hAnsi="Times New Roman" w:cs="Times New Roman"/>
          <w:lang w:eastAsia="ru-RU"/>
        </w:rPr>
        <w:t>Выбирать виды дополнительных образовательных услуг, оказываемых Исполнителем Воспитаннику за рамками образовательной деяте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>льности на возмездной основе (при и</w:t>
      </w:r>
      <w:r w:rsidR="00226A7A" w:rsidRPr="00876537">
        <w:rPr>
          <w:rFonts w:ascii="Times New Roman" w:eastAsia="Times New Roman" w:hAnsi="Times New Roman" w:cs="Times New Roman"/>
          <w:lang w:eastAsia="ru-RU"/>
        </w:rPr>
        <w:t>х</w:t>
      </w:r>
      <w:r w:rsidR="00AC0BED" w:rsidRPr="00876537">
        <w:rPr>
          <w:rFonts w:ascii="Times New Roman" w:eastAsia="Times New Roman" w:hAnsi="Times New Roman" w:cs="Times New Roman"/>
          <w:lang w:eastAsia="ru-RU"/>
        </w:rPr>
        <w:t xml:space="preserve"> наличии)</w:t>
      </w:r>
      <w:r w:rsidRPr="00876537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876537" w:rsidRDefault="0013540C" w:rsidP="00176966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4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>.5.</w:t>
      </w:r>
      <w:r w:rsidR="00176966" w:rsidRPr="00876537">
        <w:rPr>
          <w:rFonts w:ascii="Times New Roman" w:eastAsia="Times New Roman" w:hAnsi="Times New Roman" w:cs="Times New Roman"/>
          <w:lang w:eastAsia="ru-RU"/>
        </w:rPr>
        <w:tab/>
      </w:r>
      <w:r w:rsidR="00663D9D" w:rsidRPr="00876537">
        <w:rPr>
          <w:rFonts w:ascii="Times New Roman" w:eastAsia="Times New Roman" w:hAnsi="Times New Roman" w:cs="Times New Roman"/>
          <w:lang w:eastAsia="ru-RU"/>
        </w:rPr>
        <w:t>Находиться  с  Воспитанником  в  образовательной  организации в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период его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 адаптации в течение 5-ти дней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</w:t>
      </w:r>
    </w:p>
    <w:p w:rsidR="00663D9D" w:rsidRPr="00876537" w:rsidRDefault="00663D9D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4</w:t>
      </w:r>
      <w:r w:rsidRPr="00876537">
        <w:rPr>
          <w:rFonts w:ascii="Times New Roman" w:eastAsia="Times New Roman" w:hAnsi="Times New Roman" w:cs="Times New Roman"/>
          <w:lang w:eastAsia="ru-RU"/>
        </w:rPr>
        <w:t>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2C2278" w:rsidRPr="00876537">
        <w:rPr>
          <w:rFonts w:ascii="Times New Roman" w:eastAsia="Times New Roman" w:hAnsi="Times New Roman" w:cs="Times New Roman"/>
          <w:lang w:eastAsia="ru-RU"/>
        </w:rPr>
        <w:t xml:space="preserve"> Знакомиться с ходом образовательного процесса.</w:t>
      </w:r>
    </w:p>
    <w:p w:rsidR="008A368F" w:rsidRPr="00876537" w:rsidRDefault="00663D9D" w:rsidP="008A368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876537">
        <w:rPr>
          <w:rFonts w:ascii="Times New Roman" w:eastAsia="Times New Roman" w:hAnsi="Times New Roman" w:cs="Times New Roman"/>
          <w:lang w:eastAsia="ru-RU"/>
        </w:rPr>
        <w:lastRenderedPageBreak/>
        <w:t>2.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>4</w:t>
      </w:r>
      <w:r w:rsidR="008A368F" w:rsidRPr="00876537">
        <w:rPr>
          <w:rFonts w:ascii="Times New Roman" w:eastAsia="Times New Roman" w:hAnsi="Times New Roman" w:cs="Times New Roman"/>
          <w:lang w:eastAsia="ru-RU"/>
        </w:rPr>
        <w:t>.7.</w:t>
      </w:r>
      <w:r w:rsidR="008A368F" w:rsidRPr="00876537">
        <w:rPr>
          <w:rFonts w:ascii="Times New Roman" w:eastAsia="Times New Roman" w:hAnsi="Times New Roman" w:cs="Times New Roman"/>
          <w:lang w:eastAsia="ru-RU"/>
        </w:rPr>
        <w:tab/>
      </w:r>
      <w:r w:rsidR="008A368F" w:rsidRPr="00876537">
        <w:rPr>
          <w:rStyle w:val="blk"/>
          <w:rFonts w:ascii="Times New Roman" w:hAnsi="Times New Roman" w:cs="Times New Roman"/>
        </w:rPr>
        <w:t>Принимать участие в управлении образовательной  организацией, в форме, определяемой уставом образовательной организации.</w:t>
      </w:r>
    </w:p>
    <w:p w:rsidR="002C2278" w:rsidRPr="00876537" w:rsidRDefault="0013540C" w:rsidP="008A368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876537">
        <w:rPr>
          <w:rFonts w:ascii="Times New Roman" w:hAnsi="Times New Roman" w:cs="Times New Roman"/>
          <w:shd w:val="clear" w:color="auto" w:fill="FFFFFF"/>
        </w:rPr>
        <w:t>2.4</w:t>
      </w:r>
      <w:r w:rsidR="008A368F" w:rsidRPr="00876537">
        <w:rPr>
          <w:rFonts w:ascii="Times New Roman" w:hAnsi="Times New Roman" w:cs="Times New Roman"/>
          <w:shd w:val="clear" w:color="auto" w:fill="FFFFFF"/>
        </w:rPr>
        <w:t>.8.</w:t>
      </w:r>
      <w:r w:rsidR="008A368F" w:rsidRPr="00876537">
        <w:rPr>
          <w:rFonts w:ascii="Times New Roman" w:hAnsi="Times New Roman" w:cs="Times New Roman"/>
          <w:shd w:val="clear" w:color="auto" w:fill="FFFFFF"/>
        </w:rPr>
        <w:tab/>
      </w:r>
      <w:r w:rsidR="002C2278" w:rsidRPr="00876537">
        <w:rPr>
          <w:rFonts w:ascii="Times New Roman" w:hAnsi="Times New Roman" w:cs="Times New Roman"/>
          <w:shd w:val="clear" w:color="auto" w:fill="FFFFFF"/>
        </w:rPr>
        <w:t>Вносить предложения по улучшению работы с детьми, по организации образовательных услуг, в том числе дополнительных.</w:t>
      </w:r>
    </w:p>
    <w:p w:rsidR="000B5CAE" w:rsidRPr="00876537" w:rsidRDefault="0013540C" w:rsidP="008A368F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876537">
        <w:rPr>
          <w:rFonts w:ascii="Times New Roman" w:hAnsi="Times New Roman" w:cs="Times New Roman"/>
          <w:shd w:val="clear" w:color="auto" w:fill="FFFFFF"/>
        </w:rPr>
        <w:t>2.4</w:t>
      </w:r>
      <w:r w:rsidR="008A368F" w:rsidRPr="00876537">
        <w:rPr>
          <w:rFonts w:ascii="Times New Roman" w:hAnsi="Times New Roman" w:cs="Times New Roman"/>
          <w:shd w:val="clear" w:color="auto" w:fill="FFFFFF"/>
        </w:rPr>
        <w:t>.9.</w:t>
      </w:r>
      <w:r w:rsidR="008A368F" w:rsidRPr="00876537">
        <w:rPr>
          <w:rFonts w:ascii="Times New Roman" w:hAnsi="Times New Roman" w:cs="Times New Roman"/>
          <w:shd w:val="clear" w:color="auto" w:fill="FFFFFF"/>
        </w:rPr>
        <w:tab/>
      </w:r>
      <w:r w:rsidR="00D50289" w:rsidRPr="00876537">
        <w:rPr>
          <w:rFonts w:ascii="Times New Roman" w:hAnsi="Times New Roman" w:cs="Times New Roman"/>
          <w:shd w:val="clear" w:color="auto" w:fill="FFFFFF"/>
        </w:rPr>
        <w:t>Получать  компенсацию части родительской платы за присмотр и уход за воспитанником в дошколь</w:t>
      </w:r>
      <w:r w:rsidR="002C2278" w:rsidRPr="00876537">
        <w:rPr>
          <w:rFonts w:ascii="Times New Roman" w:hAnsi="Times New Roman" w:cs="Times New Roman"/>
          <w:shd w:val="clear" w:color="auto" w:fill="FFFFFF"/>
        </w:rPr>
        <w:t xml:space="preserve">ной образовательной организации и на получении льгот </w:t>
      </w:r>
      <w:r w:rsidR="00D50289" w:rsidRPr="00876537">
        <w:rPr>
          <w:rFonts w:ascii="Times New Roman" w:hAnsi="Times New Roman" w:cs="Times New Roman"/>
          <w:shd w:val="clear" w:color="auto" w:fill="FFFFFF"/>
        </w:rPr>
        <w:t>в размере, устанавливаемом нормативными правовыми актами субъекта Российской Федерации.</w:t>
      </w:r>
    </w:p>
    <w:p w:rsidR="000B5CAE" w:rsidRPr="00876537" w:rsidRDefault="0013540C" w:rsidP="008A368F">
      <w:pPr>
        <w:shd w:val="clear" w:color="auto" w:fill="FFFFFF"/>
        <w:tabs>
          <w:tab w:val="left" w:pos="1134"/>
        </w:tabs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876537">
        <w:rPr>
          <w:rFonts w:ascii="Times New Roman" w:hAnsi="Times New Roman" w:cs="Times New Roman"/>
          <w:shd w:val="clear" w:color="auto" w:fill="FFFFFF"/>
        </w:rPr>
        <w:t>2.4</w:t>
      </w:r>
      <w:r w:rsidR="002C2278" w:rsidRPr="00876537">
        <w:rPr>
          <w:rFonts w:ascii="Times New Roman" w:hAnsi="Times New Roman" w:cs="Times New Roman"/>
          <w:shd w:val="clear" w:color="auto" w:fill="FFFFFF"/>
        </w:rPr>
        <w:t>.10. Ходатайствовать об отсрочке платежа</w:t>
      </w:r>
      <w:r w:rsidR="000B5CAE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а</w:t>
      </w:r>
      <w:r w:rsidR="000B5CAE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мотр и уход за Воспитанником.</w:t>
      </w:r>
    </w:p>
    <w:p w:rsidR="00CE1F32" w:rsidRPr="00876537" w:rsidRDefault="0013540C" w:rsidP="008A368F">
      <w:pPr>
        <w:shd w:val="clear" w:color="auto" w:fill="FFFFFF"/>
        <w:tabs>
          <w:tab w:val="left" w:pos="1134"/>
        </w:tabs>
        <w:spacing w:after="0" w:line="270" w:lineRule="atLeast"/>
        <w:ind w:firstLine="567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</w:t>
      </w:r>
      <w:r w:rsidR="00CE1F32" w:rsidRPr="0087653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11. Делать добровольные пожертвования дошкольной образовательной организации.</w:t>
      </w:r>
    </w:p>
    <w:p w:rsidR="00B95572" w:rsidRPr="00876537" w:rsidRDefault="00B95572" w:rsidP="00A0293E">
      <w:pPr>
        <w:pStyle w:val="Default"/>
        <w:ind w:firstLine="567"/>
        <w:rPr>
          <w:sz w:val="22"/>
          <w:szCs w:val="22"/>
        </w:rPr>
      </w:pPr>
      <w:r w:rsidRPr="00876537">
        <w:rPr>
          <w:rFonts w:eastAsia="Times New Roman"/>
          <w:bCs/>
          <w:sz w:val="22"/>
          <w:szCs w:val="22"/>
          <w:bdr w:val="none" w:sz="0" w:space="0" w:color="auto" w:frame="1"/>
          <w:lang w:eastAsia="ru-RU"/>
        </w:rPr>
        <w:t xml:space="preserve">2.4.12. Приостановить образовательные отношения </w:t>
      </w:r>
      <w:r w:rsidRPr="00876537">
        <w:rPr>
          <w:sz w:val="22"/>
          <w:szCs w:val="22"/>
        </w:rPr>
        <w:t xml:space="preserve">случаях: </w:t>
      </w:r>
    </w:p>
    <w:p w:rsidR="00B95572" w:rsidRPr="00876537" w:rsidRDefault="00B95572" w:rsidP="00A0293E">
      <w:pPr>
        <w:pStyle w:val="Defaul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- состояния здоровья воспитанника, не позволяющее в течение определенного периода посещать </w:t>
      </w:r>
      <w:r w:rsidR="00A0293E" w:rsidRPr="00876537">
        <w:rPr>
          <w:sz w:val="22"/>
          <w:szCs w:val="22"/>
        </w:rPr>
        <w:t>образовательную организацию</w:t>
      </w:r>
      <w:r w:rsidRPr="00876537">
        <w:rPr>
          <w:sz w:val="22"/>
          <w:szCs w:val="22"/>
        </w:rPr>
        <w:t xml:space="preserve">, домашний режим после перенесенного заболевания (при наличии медицинского документа); </w:t>
      </w:r>
    </w:p>
    <w:p w:rsidR="00B95572" w:rsidRPr="00876537" w:rsidRDefault="00B95572" w:rsidP="00A0293E">
      <w:pPr>
        <w:pStyle w:val="Defaul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- длительного лечения воспитанника по состоянию его здоровья в медицинских организациях, которое не позволяет воспитаннику посещать </w:t>
      </w:r>
      <w:r w:rsidR="00A0293E" w:rsidRPr="00876537">
        <w:rPr>
          <w:sz w:val="22"/>
          <w:szCs w:val="22"/>
        </w:rPr>
        <w:t>образовательную организацию</w:t>
      </w:r>
      <w:r w:rsidRPr="00876537">
        <w:rPr>
          <w:sz w:val="22"/>
          <w:szCs w:val="22"/>
        </w:rPr>
        <w:t xml:space="preserve">; </w:t>
      </w:r>
    </w:p>
    <w:p w:rsidR="00B95572" w:rsidRPr="00876537" w:rsidRDefault="00B95572" w:rsidP="00A0293E">
      <w:pPr>
        <w:shd w:val="clear" w:color="auto" w:fill="FFFFFF"/>
        <w:spacing w:after="0" w:line="270" w:lineRule="atLeast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876537">
        <w:rPr>
          <w:rFonts w:ascii="Times New Roman" w:hAnsi="Times New Roman" w:cs="Times New Roman"/>
        </w:rPr>
        <w:t xml:space="preserve">- направления родителей (законных представителей) воспитанника в длительные командировки, учебные отпуска, на период которых воспитанник не может посещать </w:t>
      </w:r>
      <w:r w:rsidR="00A0293E" w:rsidRPr="00876537">
        <w:rPr>
          <w:rFonts w:ascii="Times New Roman" w:hAnsi="Times New Roman" w:cs="Times New Roman"/>
        </w:rPr>
        <w:t>образовательную организацию</w:t>
      </w:r>
      <w:r w:rsidRPr="00876537">
        <w:rPr>
          <w:rFonts w:ascii="Times New Roman" w:hAnsi="Times New Roman" w:cs="Times New Roman"/>
        </w:rPr>
        <w:t>.</w:t>
      </w:r>
    </w:p>
    <w:p w:rsidR="0021047C" w:rsidRPr="00876537" w:rsidRDefault="00B95572" w:rsidP="00A0293E">
      <w:pPr>
        <w:pStyle w:val="Default"/>
        <w:jc w:val="both"/>
        <w:rPr>
          <w:bCs/>
          <w:sz w:val="22"/>
          <w:szCs w:val="22"/>
        </w:rPr>
      </w:pPr>
      <w:r w:rsidRPr="00876537">
        <w:rPr>
          <w:rFonts w:eastAsia="Times New Roman"/>
          <w:b/>
          <w:lang w:eastAsia="ru-RU"/>
        </w:rPr>
        <w:tab/>
      </w:r>
      <w:r w:rsidRPr="00876537">
        <w:rPr>
          <w:rFonts w:eastAsia="Times New Roman"/>
          <w:sz w:val="22"/>
          <w:szCs w:val="22"/>
          <w:lang w:eastAsia="ru-RU"/>
        </w:rPr>
        <w:t xml:space="preserve">Приостановление образовательных отношений регулируется локальным нормативным актом </w:t>
      </w:r>
      <w:r w:rsidR="00A0293E" w:rsidRPr="00876537">
        <w:rPr>
          <w:rFonts w:eastAsia="Times New Roman"/>
          <w:sz w:val="22"/>
          <w:szCs w:val="22"/>
          <w:lang w:eastAsia="ru-RU"/>
        </w:rPr>
        <w:t>образовательной организации</w:t>
      </w:r>
      <w:r w:rsidRPr="00876537">
        <w:rPr>
          <w:rFonts w:eastAsia="Times New Roman"/>
          <w:sz w:val="22"/>
          <w:szCs w:val="22"/>
          <w:lang w:eastAsia="ru-RU"/>
        </w:rPr>
        <w:t xml:space="preserve"> – </w:t>
      </w:r>
      <w:r w:rsidR="0021047C" w:rsidRPr="00876537">
        <w:rPr>
          <w:rFonts w:eastAsia="Times New Roman"/>
          <w:sz w:val="22"/>
          <w:szCs w:val="22"/>
          <w:lang w:eastAsia="ru-RU"/>
        </w:rPr>
        <w:t>Порядком</w:t>
      </w:r>
      <w:r w:rsidR="0021047C" w:rsidRPr="00876537">
        <w:rPr>
          <w:sz w:val="22"/>
          <w:szCs w:val="22"/>
        </w:rPr>
        <w:t xml:space="preserve"> </w:t>
      </w:r>
      <w:r w:rsidR="0021047C" w:rsidRPr="00876537">
        <w:rPr>
          <w:bCs/>
          <w:sz w:val="22"/>
          <w:szCs w:val="22"/>
        </w:rPr>
        <w:t xml:space="preserve">оформления возникновения, приостановления, изменения и прекращения образовательных отношений между Муниципальным бюджетным дошкольным образовательным учреждением ЗАТО </w:t>
      </w:r>
      <w:proofErr w:type="spellStart"/>
      <w:r w:rsidR="0021047C" w:rsidRPr="00876537">
        <w:rPr>
          <w:bCs/>
          <w:sz w:val="22"/>
          <w:szCs w:val="22"/>
        </w:rPr>
        <w:t>г.Североморска</w:t>
      </w:r>
      <w:proofErr w:type="spellEnd"/>
      <w:r w:rsidR="0021047C" w:rsidRPr="00876537">
        <w:rPr>
          <w:bCs/>
          <w:sz w:val="22"/>
          <w:szCs w:val="22"/>
        </w:rPr>
        <w:t xml:space="preserve"> «Детский сад № 15» и родителями (законными представителями) воспитанников.</w:t>
      </w:r>
    </w:p>
    <w:p w:rsidR="002C393C" w:rsidRPr="00876537" w:rsidRDefault="0013540C" w:rsidP="00A0293E">
      <w:pPr>
        <w:pStyle w:val="Default"/>
        <w:rPr>
          <w:rFonts w:eastAsia="Times New Roman"/>
          <w:b/>
          <w:lang w:eastAsia="ru-RU"/>
        </w:rPr>
      </w:pPr>
      <w:r w:rsidRPr="00876537">
        <w:rPr>
          <w:rFonts w:eastAsia="Times New Roman"/>
          <w:b/>
          <w:lang w:eastAsia="ru-RU"/>
        </w:rPr>
        <w:t>2.5. Заказчик</w:t>
      </w:r>
      <w:r w:rsidR="002C393C" w:rsidRPr="00876537">
        <w:rPr>
          <w:rFonts w:eastAsia="Times New Roman"/>
          <w:b/>
          <w:lang w:eastAsia="ru-RU"/>
        </w:rPr>
        <w:t xml:space="preserve"> выражает согласие:</w:t>
      </w:r>
    </w:p>
    <w:p w:rsidR="002C393C" w:rsidRPr="00876537" w:rsidRDefault="002C393C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5.1. </w:t>
      </w:r>
      <w:r w:rsidRPr="00876537">
        <w:rPr>
          <w:rFonts w:ascii="Times New Roman" w:eastAsia="Times New Roman" w:hAnsi="Times New Roman" w:cs="Times New Roman"/>
          <w:lang w:eastAsia="ru-RU"/>
        </w:rPr>
        <w:tab/>
        <w:t xml:space="preserve">На проведение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диагностики речевого развития, 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психолого-педагогической диагностики ребёнка в целях определения уровня его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речевого и </w:t>
      </w:r>
      <w:r w:rsidRPr="00876537">
        <w:rPr>
          <w:rFonts w:ascii="Times New Roman" w:eastAsia="Times New Roman" w:hAnsi="Times New Roman" w:cs="Times New Roman"/>
          <w:lang w:eastAsia="ru-RU"/>
        </w:rPr>
        <w:t xml:space="preserve">психического развития, уровня освоения программного материала и оказания дальнейшей психолого-педагогической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и логопедической </w:t>
      </w:r>
      <w:r w:rsidRPr="00876537">
        <w:rPr>
          <w:rFonts w:ascii="Times New Roman" w:eastAsia="Times New Roman" w:hAnsi="Times New Roman" w:cs="Times New Roman"/>
          <w:lang w:eastAsia="ru-RU"/>
        </w:rPr>
        <w:t>помощи в рамках профессиональной компетенции и этики специалистов.</w:t>
      </w:r>
    </w:p>
    <w:p w:rsidR="002C393C" w:rsidRPr="00876537" w:rsidRDefault="002C393C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5.2. </w:t>
      </w:r>
      <w:r w:rsidRPr="00876537">
        <w:rPr>
          <w:rFonts w:ascii="Times New Roman" w:eastAsia="Times New Roman" w:hAnsi="Times New Roman" w:cs="Times New Roman"/>
          <w:lang w:eastAsia="ru-RU"/>
        </w:rPr>
        <w:tab/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</w:p>
    <w:p w:rsidR="00C7503F" w:rsidRPr="00876537" w:rsidRDefault="002C393C" w:rsidP="00176966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2.5.3. </w:t>
      </w:r>
      <w:r w:rsidRPr="00876537">
        <w:rPr>
          <w:rFonts w:ascii="Times New Roman" w:eastAsia="Times New Roman" w:hAnsi="Times New Roman" w:cs="Times New Roman"/>
          <w:lang w:eastAsia="ru-RU"/>
        </w:rPr>
        <w:tab/>
        <w:t>На сбор, обработку, систематизацию, накопление, хранение внутреннее и внешнее распространение, уничтожение персональных данных ребёнка и родителей (законных представителей) в соответствии с Приложением к настоящему Договору.</w:t>
      </w:r>
    </w:p>
    <w:p w:rsidR="002C393C" w:rsidRDefault="002C393C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663D9D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I. Размер, сроки и порядок оплаты за присмотр и уход</w:t>
      </w:r>
      <w:r w:rsidR="008B3AC2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8133C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а Воспитанником</w:t>
      </w:r>
    </w:p>
    <w:p w:rsidR="00663D9D" w:rsidRPr="00876537" w:rsidRDefault="00663D9D" w:rsidP="00A0293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 </w:t>
      </w:r>
    </w:p>
    <w:p w:rsidR="00275E99" w:rsidRPr="00876537" w:rsidRDefault="00663D9D" w:rsidP="00275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 3.1. </w:t>
      </w:r>
      <w:r w:rsidR="00275E99" w:rsidRPr="00876537">
        <w:rPr>
          <w:rFonts w:ascii="Times New Roman" w:eastAsia="Times New Roman" w:hAnsi="Times New Roman" w:cs="Times New Roman"/>
          <w:lang w:eastAsia="ru-RU"/>
        </w:rPr>
        <w:t>Стоимость  услуг Исполнителя по присмотру и уходу за Воспитанником (далее - родительская плата) составляет</w:t>
      </w:r>
      <w:r w:rsidR="00275E99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275E99" w:rsidRPr="008765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_______________________________в день</w:t>
      </w:r>
      <w:r w:rsidR="00275E99"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5E99" w:rsidRPr="00876537" w:rsidRDefault="00275E99" w:rsidP="00275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стоимость в рублях)</w:t>
      </w:r>
    </w:p>
    <w:p w:rsidR="00275E99" w:rsidRDefault="00275E99" w:rsidP="00275E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75E99" w:rsidRDefault="00275E99" w:rsidP="00275E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 непосещения ребенком дошкольного образовательного учреждения без уважительной причины, родительская плата за содержание ребенка в дошкольном образовательном учреждении взимается в размере без учета доли стоимости питания в родительской плате и составляет:</w:t>
      </w:r>
    </w:p>
    <w:p w:rsidR="00275E99" w:rsidRDefault="00275E99" w:rsidP="00275E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6380"/>
      </w:tblGrid>
      <w:tr w:rsidR="00A1752D" w:rsidTr="00D6686D">
        <w:tc>
          <w:tcPr>
            <w:tcW w:w="3190" w:type="dxa"/>
          </w:tcPr>
          <w:p w:rsidR="00A1752D" w:rsidRDefault="00A1752D" w:rsidP="00DE4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0" w:type="dxa"/>
          </w:tcPr>
          <w:p w:rsidR="00A1752D" w:rsidRDefault="009F0A99" w:rsidP="009F0A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уппа детей ясельного </w:t>
            </w:r>
            <w:r w:rsidR="00A1752D">
              <w:rPr>
                <w:rFonts w:ascii="Times New Roman" w:eastAsia="Times New Roman" w:hAnsi="Times New Roman" w:cs="Times New Roman"/>
                <w:lang w:eastAsia="ru-RU"/>
              </w:rPr>
              <w:t>и дошкольного возраста</w:t>
            </w:r>
            <w:bookmarkStart w:id="0" w:name="_GoBack"/>
            <w:bookmarkEnd w:id="0"/>
          </w:p>
        </w:tc>
      </w:tr>
      <w:tr w:rsidR="00A1752D" w:rsidTr="00140959">
        <w:tc>
          <w:tcPr>
            <w:tcW w:w="3190" w:type="dxa"/>
          </w:tcPr>
          <w:p w:rsidR="00A1752D" w:rsidRDefault="00A1752D" w:rsidP="00DE45A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вычета из родительской платы</w:t>
            </w:r>
          </w:p>
        </w:tc>
        <w:tc>
          <w:tcPr>
            <w:tcW w:w="6380" w:type="dxa"/>
          </w:tcPr>
          <w:p w:rsidR="00A1752D" w:rsidRDefault="009F0A99" w:rsidP="00DE45A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0</w:t>
            </w:r>
          </w:p>
        </w:tc>
      </w:tr>
    </w:tbl>
    <w:p w:rsidR="00275E99" w:rsidRPr="00876537" w:rsidRDefault="00275E99" w:rsidP="00275E9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663D9D" w:rsidP="00275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63D9D" w:rsidRPr="00876537" w:rsidRDefault="00176966" w:rsidP="00176966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3.3.</w:t>
      </w:r>
      <w:r w:rsidRPr="00876537">
        <w:rPr>
          <w:rFonts w:ascii="Times New Roman" w:eastAsia="Times New Roman" w:hAnsi="Times New Roman" w:cs="Times New Roman"/>
          <w:lang w:eastAsia="ru-RU"/>
        </w:rPr>
        <w:tab/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D50289" w:rsidRPr="00876537">
        <w:rPr>
          <w:rFonts w:ascii="Times New Roman" w:eastAsia="Times New Roman" w:hAnsi="Times New Roman" w:cs="Times New Roman"/>
          <w:lang w:eastAsia="ru-RU"/>
        </w:rPr>
        <w:t xml:space="preserve"> ежемесячно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вносит  родительскую плату за присмотр и уход за Воспитанником,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 xml:space="preserve">в сумме, начисленной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152C" w:rsidRPr="00876537">
        <w:rPr>
          <w:rFonts w:ascii="Times New Roman" w:eastAsia="Times New Roman" w:hAnsi="Times New Roman" w:cs="Times New Roman"/>
          <w:lang w:eastAsia="ru-RU"/>
        </w:rPr>
        <w:t>централизованной бухгалтерией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</w:t>
      </w:r>
    </w:p>
    <w:p w:rsidR="00012929" w:rsidRPr="00876537" w:rsidRDefault="00663D9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012929" w:rsidRPr="00876537">
        <w:rPr>
          <w:rFonts w:ascii="Times New Roman" w:eastAsia="Times New Roman" w:hAnsi="Times New Roman" w:cs="Times New Roman"/>
          <w:lang w:eastAsia="ru-RU"/>
        </w:rPr>
        <w:t xml:space="preserve">Оплата производится в срок не позднее 10 (десятого) числа текущего месяца в безналичном порядке на счет образовательной организации в отделениях Сбербанка РФ, указанный в разделе  </w:t>
      </w:r>
      <w:r w:rsidR="00012929" w:rsidRPr="00876537">
        <w:rPr>
          <w:rFonts w:ascii="Times New Roman" w:eastAsia="Times New Roman" w:hAnsi="Times New Roman" w:cs="Times New Roman"/>
          <w:lang w:val="en-US" w:eastAsia="ru-RU"/>
        </w:rPr>
        <w:t>VII</w:t>
      </w:r>
      <w:r w:rsidR="00012929" w:rsidRPr="00876537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D50289" w:rsidRPr="00876537" w:rsidRDefault="00D50289" w:rsidP="00176966">
      <w:p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876537">
        <w:rPr>
          <w:rFonts w:ascii="Times New Roman" w:hAnsi="Times New Roman" w:cs="Times New Roman"/>
        </w:rPr>
        <w:lastRenderedPageBreak/>
        <w:t xml:space="preserve">3.5. </w:t>
      </w:r>
      <w:r w:rsidR="00176966" w:rsidRPr="00876537">
        <w:rPr>
          <w:rFonts w:ascii="Times New Roman" w:hAnsi="Times New Roman" w:cs="Times New Roman"/>
        </w:rPr>
        <w:tab/>
      </w:r>
      <w:r w:rsidRPr="00876537">
        <w:rPr>
          <w:rFonts w:ascii="Times New Roman" w:hAnsi="Times New Roman" w:cs="Times New Roman"/>
        </w:rPr>
        <w:t>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D717ED" w:rsidRPr="00876537" w:rsidRDefault="00D717ED" w:rsidP="00A0293E">
      <w:pPr>
        <w:pStyle w:val="aa"/>
        <w:shd w:val="clear" w:color="auto" w:fill="FFFFFF"/>
        <w:spacing w:before="0" w:beforeAutospacing="0" w:after="0" w:afterAutospacing="0" w:line="255" w:lineRule="atLeast"/>
        <w:ind w:firstLine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3.6. Учредитель </w:t>
      </w:r>
      <w:r w:rsidR="00876537" w:rsidRPr="00876537">
        <w:rPr>
          <w:sz w:val="22"/>
          <w:szCs w:val="22"/>
        </w:rPr>
        <w:t>образовательной организации</w:t>
      </w:r>
      <w:r w:rsidRPr="00876537">
        <w:rPr>
          <w:sz w:val="22"/>
          <w:szCs w:val="22"/>
        </w:rPr>
        <w:t xml:space="preserve"> вправе устанавливать плату за присмотр и уход за ребенком, взимаемую с родителей (законных представителей) и ее размер, если иное не установлено Федеральным Законом об образовании в Российской Федерации;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D717ED" w:rsidRPr="00876537" w:rsidRDefault="00D717ED" w:rsidP="00A029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663D9D" w:rsidRPr="00876537" w:rsidRDefault="00D50289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663D9D" w:rsidRPr="00876537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8B3AC2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46370A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46370A" w:rsidRPr="00876537" w:rsidRDefault="0046370A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D9D" w:rsidRPr="00876537" w:rsidRDefault="00663D9D" w:rsidP="00A0293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57F43" w:rsidRPr="00876537" w:rsidRDefault="00D57F43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876537" w:rsidRDefault="00876BAF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226A7A" w:rsidRPr="00876537" w:rsidRDefault="00226A7A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6BAF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1. </w:t>
      </w:r>
      <w:r w:rsidR="00663D9D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876BAF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2.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01307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5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3. Настоящий Договор может быть расторгнут</w:t>
      </w:r>
      <w:r w:rsidR="0013540C" w:rsidRPr="00876537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заявления Заказчика</w:t>
      </w:r>
      <w:r w:rsidR="00201307" w:rsidRPr="00876537">
        <w:rPr>
          <w:rFonts w:ascii="Times New Roman" w:eastAsia="Times New Roman" w:hAnsi="Times New Roman" w:cs="Times New Roman"/>
          <w:lang w:eastAsia="ru-RU"/>
        </w:rPr>
        <w:t>:</w:t>
      </w:r>
    </w:p>
    <w:p w:rsidR="00201307" w:rsidRPr="00876537" w:rsidRDefault="00201307" w:rsidP="00176966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 xml:space="preserve">1) </w:t>
      </w:r>
      <w:r w:rsidR="0013540C" w:rsidRPr="00876537">
        <w:rPr>
          <w:sz w:val="22"/>
          <w:szCs w:val="22"/>
          <w:shd w:val="clear" w:color="auto" w:fill="FFFFFF"/>
        </w:rPr>
        <w:t>в связи с отчислением В</w:t>
      </w:r>
      <w:r w:rsidRPr="00876537">
        <w:rPr>
          <w:sz w:val="22"/>
          <w:szCs w:val="22"/>
          <w:shd w:val="clear" w:color="auto" w:fill="FFFFFF"/>
        </w:rPr>
        <w:t>оспитанника из дошкольной образовательной организации в связи с завершением обучения;</w:t>
      </w:r>
    </w:p>
    <w:p w:rsidR="00201307" w:rsidRPr="00876537" w:rsidRDefault="00201307" w:rsidP="00176966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>2) по инициативе Заказчика,</w:t>
      </w:r>
      <w:r w:rsidR="0013540C" w:rsidRPr="00876537">
        <w:rPr>
          <w:sz w:val="22"/>
          <w:szCs w:val="22"/>
        </w:rPr>
        <w:t xml:space="preserve"> в том числе в случае перевода В</w:t>
      </w:r>
      <w:r w:rsidRPr="00876537">
        <w:rPr>
          <w:sz w:val="22"/>
          <w:szCs w:val="22"/>
        </w:rPr>
        <w:t>оспитанника для продолжения освоения дошкольной образовательной программы в другую организацию, осуществляющую образовательную деятельность;</w:t>
      </w:r>
    </w:p>
    <w:p w:rsidR="00201307" w:rsidRPr="00876537" w:rsidRDefault="00D57F43" w:rsidP="00176966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 w:rsidRPr="00876537">
        <w:rPr>
          <w:sz w:val="22"/>
          <w:szCs w:val="22"/>
        </w:rPr>
        <w:t>3</w:t>
      </w:r>
      <w:r w:rsidR="00201307" w:rsidRPr="00876537">
        <w:rPr>
          <w:sz w:val="22"/>
          <w:szCs w:val="22"/>
        </w:rPr>
        <w:t>) по обстоятельствам, не зависящим от воли Сторон договора, в том числе в случае ликвидации дошкольной образовательной организации.</w:t>
      </w:r>
    </w:p>
    <w:p w:rsidR="00663D9D" w:rsidRPr="00876537" w:rsidRDefault="00663D9D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76BAF" w:rsidRPr="00876537" w:rsidRDefault="00201307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876537">
        <w:rPr>
          <w:rFonts w:ascii="Times New Roman" w:hAnsi="Times New Roman" w:cs="Times New Roman"/>
          <w:shd w:val="clear" w:color="auto" w:fill="FFFFFF"/>
        </w:rPr>
        <w:t xml:space="preserve">5.4. Настоящий договор расторгается на основании распорядительного акта </w:t>
      </w:r>
      <w:r w:rsidR="0013540C" w:rsidRPr="00876537">
        <w:rPr>
          <w:rFonts w:ascii="Times New Roman" w:hAnsi="Times New Roman" w:cs="Times New Roman"/>
          <w:shd w:val="clear" w:color="auto" w:fill="FFFFFF"/>
        </w:rPr>
        <w:t xml:space="preserve">(приказа) </w:t>
      </w:r>
      <w:r w:rsidRPr="00876537">
        <w:rPr>
          <w:rFonts w:ascii="Times New Roman" w:hAnsi="Times New Roman" w:cs="Times New Roman"/>
          <w:shd w:val="clear" w:color="auto" w:fill="FFFFFF"/>
        </w:rPr>
        <w:t>дошкольной образовател</w:t>
      </w:r>
      <w:r w:rsidR="0013540C" w:rsidRPr="00876537">
        <w:rPr>
          <w:rFonts w:ascii="Times New Roman" w:hAnsi="Times New Roman" w:cs="Times New Roman"/>
          <w:shd w:val="clear" w:color="auto" w:fill="FFFFFF"/>
        </w:rPr>
        <w:t>ьной организации об отчислении В</w:t>
      </w:r>
      <w:r w:rsidRPr="00876537">
        <w:rPr>
          <w:rFonts w:ascii="Times New Roman" w:hAnsi="Times New Roman" w:cs="Times New Roman"/>
          <w:shd w:val="clear" w:color="auto" w:fill="FFFFFF"/>
        </w:rPr>
        <w:t>оспитанника из этой организации.</w:t>
      </w:r>
    </w:p>
    <w:p w:rsidR="00201307" w:rsidRPr="00876537" w:rsidRDefault="00201307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876BAF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. Заключительные положения</w:t>
      </w:r>
    </w:p>
    <w:p w:rsidR="0013540C" w:rsidRPr="00876537" w:rsidRDefault="0013540C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1. Настоящий договор вступает в силу </w:t>
      </w:r>
      <w:r w:rsidR="00F37634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 «____»____________20___</w:t>
      </w:r>
      <w:r w:rsidR="008B3AC2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г. </w:t>
      </w:r>
      <w:r w:rsidR="00663D9D" w:rsidRPr="0087653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действует до</w:t>
      </w:r>
      <w:r w:rsidR="00663D9D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540C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D717ED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r w:rsidR="00DA2D5A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___</w:t>
      </w:r>
      <w:r w:rsidR="00D717ED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</w:t>
      </w:r>
      <w:r w:rsidR="00DA2D5A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_______________</w:t>
      </w:r>
      <w:r w:rsidR="00A0152C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____</w:t>
      </w:r>
      <w:r w:rsidR="00663D9D" w:rsidRPr="008765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 xml:space="preserve">.2. Настоящий Договор составлен в </w:t>
      </w:r>
      <w:r w:rsidR="005B5D7A" w:rsidRPr="00876537">
        <w:rPr>
          <w:rFonts w:ascii="Times New Roman" w:eastAsia="Times New Roman" w:hAnsi="Times New Roman" w:cs="Times New Roman"/>
          <w:lang w:eastAsia="ru-RU"/>
        </w:rPr>
        <w:t xml:space="preserve">2-х 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63D9D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01307" w:rsidRPr="00876537" w:rsidRDefault="00876BAF" w:rsidP="001769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76537">
        <w:rPr>
          <w:rFonts w:ascii="Times New Roman" w:eastAsia="Times New Roman" w:hAnsi="Times New Roman" w:cs="Times New Roman"/>
          <w:lang w:eastAsia="ru-RU"/>
        </w:rPr>
        <w:t>6</w:t>
      </w:r>
      <w:r w:rsidR="00663D9D" w:rsidRPr="00876537">
        <w:rPr>
          <w:rFonts w:ascii="Times New Roman" w:eastAsia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</w:t>
      </w:r>
      <w:r w:rsidR="00201307" w:rsidRPr="00876537">
        <w:rPr>
          <w:rFonts w:ascii="Times New Roman" w:eastAsia="Times New Roman" w:hAnsi="Times New Roman" w:cs="Times New Roman"/>
          <w:lang w:eastAsia="ru-RU"/>
        </w:rPr>
        <w:t>ательством Российской Федерации.</w:t>
      </w:r>
    </w:p>
    <w:p w:rsidR="00D57F43" w:rsidRDefault="00D57F43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9721C" w:rsidRDefault="00F9721C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6953" w:rsidRDefault="003A6953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6953" w:rsidRDefault="003A6953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A6953" w:rsidRPr="00876537" w:rsidRDefault="003A6953" w:rsidP="00A029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876537" w:rsidRDefault="00201307" w:rsidP="00A0293E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lastRenderedPageBreak/>
        <w:t>VII</w:t>
      </w:r>
      <w:r w:rsidR="00663D9D" w:rsidRPr="0087653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Реквизиты и подписи сторон</w:t>
      </w:r>
    </w:p>
    <w:p w:rsidR="002C393C" w:rsidRPr="00876537" w:rsidRDefault="002C393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95"/>
        <w:gridCol w:w="1067"/>
        <w:gridCol w:w="4421"/>
      </w:tblGrid>
      <w:tr w:rsidR="008F1CB9" w:rsidRPr="00876537" w:rsidTr="00A1752D">
        <w:tc>
          <w:tcPr>
            <w:tcW w:w="4195" w:type="dxa"/>
          </w:tcPr>
          <w:p w:rsidR="0013540C" w:rsidRPr="00876537" w:rsidRDefault="0013540C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1067" w:type="dxa"/>
          </w:tcPr>
          <w:p w:rsidR="0013540C" w:rsidRPr="00876537" w:rsidRDefault="0013540C" w:rsidP="00A0293E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13540C" w:rsidRPr="00876537" w:rsidRDefault="0013540C" w:rsidP="00A0293E">
            <w:pPr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8F1CB9" w:rsidRPr="00876537" w:rsidTr="00A1752D">
        <w:tc>
          <w:tcPr>
            <w:tcW w:w="4195" w:type="dxa"/>
          </w:tcPr>
          <w:p w:rsidR="0013540C" w:rsidRPr="00876537" w:rsidRDefault="00D57F43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r w:rsidR="0013540C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ниципальное бюджетное дошкольное                                                     </w:t>
            </w:r>
          </w:p>
        </w:tc>
        <w:tc>
          <w:tcPr>
            <w:tcW w:w="1067" w:type="dxa"/>
          </w:tcPr>
          <w:p w:rsidR="0013540C" w:rsidRPr="00876537" w:rsidRDefault="0013540C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13540C" w:rsidRPr="00876537" w:rsidRDefault="0013540C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ь: мать/отец     </w:t>
            </w:r>
          </w:p>
        </w:tc>
      </w:tr>
      <w:tr w:rsidR="008F1CB9" w:rsidRPr="00876537" w:rsidTr="00A1752D">
        <w:tc>
          <w:tcPr>
            <w:tcW w:w="4195" w:type="dxa"/>
          </w:tcPr>
          <w:p w:rsidR="0013540C" w:rsidRPr="00876537" w:rsidRDefault="00932592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13540C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зовательное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ч</w:t>
            </w:r>
            <w:r w:rsidR="0013540C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ждение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D0064F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О г</w:t>
            </w:r>
            <w:proofErr w:type="gramStart"/>
            <w:r w:rsidR="00D0064F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С</w:t>
            </w:r>
            <w:proofErr w:type="gramEnd"/>
            <w:r w:rsidR="00D0064F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вероморск   «Детский сад № 15»                                                                   </w:t>
            </w:r>
          </w:p>
        </w:tc>
        <w:tc>
          <w:tcPr>
            <w:tcW w:w="1067" w:type="dxa"/>
          </w:tcPr>
          <w:p w:rsidR="0013540C" w:rsidRPr="00876537" w:rsidRDefault="0013540C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13540C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8F1CB9" w:rsidRPr="00876537" w:rsidTr="00A1752D">
        <w:tc>
          <w:tcPr>
            <w:tcW w:w="4195" w:type="dxa"/>
          </w:tcPr>
          <w:p w:rsidR="0013540C" w:rsidRPr="00876537" w:rsidRDefault="0013540C" w:rsidP="00A0293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13540C" w:rsidRPr="00876537" w:rsidRDefault="0013540C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13540C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RPr="00876537" w:rsidTr="00A1752D">
        <w:tc>
          <w:tcPr>
            <w:tcW w:w="4195" w:type="dxa"/>
          </w:tcPr>
          <w:p w:rsidR="008A368F" w:rsidRPr="00876537" w:rsidRDefault="008A368F" w:rsidP="008A36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Адрес: 184606 Мурманская область,                                                                           </w:t>
            </w:r>
          </w:p>
          <w:p w:rsidR="008A368F" w:rsidRPr="00876537" w:rsidRDefault="008A368F" w:rsidP="008A36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г. Североморск, ул. Кирова, д.21                                                                            </w:t>
            </w:r>
          </w:p>
          <w:p w:rsidR="0013540C" w:rsidRPr="00876537" w:rsidRDefault="0013540C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13540C" w:rsidRPr="00876537" w:rsidRDefault="0013540C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C56691" w:rsidRPr="00876537" w:rsidRDefault="00C56691" w:rsidP="008A36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6B88" w:rsidRDefault="005E6B88" w:rsidP="008A36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6B88" w:rsidRDefault="005E6B88" w:rsidP="008A368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40C" w:rsidRPr="00876537" w:rsidRDefault="008F1CB9" w:rsidP="008A368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</w:tc>
      </w:tr>
      <w:tr w:rsidR="00A1752D" w:rsidRPr="00876537" w:rsidTr="00A1752D">
        <w:tc>
          <w:tcPr>
            <w:tcW w:w="4195" w:type="dxa"/>
          </w:tcPr>
          <w:p w:rsidR="00A1752D" w:rsidRPr="00876537" w:rsidRDefault="00A1752D" w:rsidP="006D59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Тел.: 8 (81537) 4-10-38, 4-10-39   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1067" w:type="dxa"/>
          </w:tcPr>
          <w:p w:rsidR="00A1752D" w:rsidRPr="00876537" w:rsidRDefault="00A1752D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A1752D" w:rsidRPr="00876537" w:rsidRDefault="00A1752D" w:rsidP="008A368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_____________________________</w:t>
            </w:r>
          </w:p>
        </w:tc>
      </w:tr>
      <w:tr w:rsidR="00A1752D" w:rsidRPr="00876537" w:rsidTr="00A1752D">
        <w:tc>
          <w:tcPr>
            <w:tcW w:w="4195" w:type="dxa"/>
          </w:tcPr>
          <w:p w:rsidR="00A1752D" w:rsidRDefault="00A1752D" w:rsidP="006D59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л. Кирова, д.21)</w:t>
            </w:r>
          </w:p>
          <w:p w:rsidR="00A1752D" w:rsidRDefault="00A1752D" w:rsidP="006D597F">
            <w:pPr>
              <w:jc w:val="both"/>
              <w:rPr>
                <w:rFonts w:ascii="Times New Roman" w:hAnsi="Times New Roman" w:cs="Times New Roman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8 (81537) </w:t>
            </w:r>
            <w:r w:rsidRPr="00ED69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ED69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ED696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ED696A">
              <w:rPr>
                <w:rFonts w:ascii="Times New Roman" w:hAnsi="Times New Roman" w:cs="Times New Roman"/>
              </w:rPr>
              <w:t>3-73-55</w:t>
            </w:r>
          </w:p>
          <w:p w:rsidR="00A1752D" w:rsidRPr="00876537" w:rsidRDefault="00A1752D" w:rsidP="006D597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(ул. Матросская, д.1А)</w:t>
            </w:r>
          </w:p>
        </w:tc>
        <w:tc>
          <w:tcPr>
            <w:tcW w:w="1067" w:type="dxa"/>
          </w:tcPr>
          <w:p w:rsidR="00A1752D" w:rsidRPr="00876537" w:rsidRDefault="00A1752D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A1752D" w:rsidRPr="00876537" w:rsidRDefault="00A1752D" w:rsidP="008A368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_________________________________</w:t>
            </w:r>
          </w:p>
        </w:tc>
      </w:tr>
      <w:tr w:rsidR="008F1CB9" w:rsidRPr="00876537" w:rsidTr="00A1752D">
        <w:tc>
          <w:tcPr>
            <w:tcW w:w="4195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1067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ем </w:t>
            </w:r>
            <w:proofErr w:type="gramStart"/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</w:t>
            </w:r>
            <w:proofErr w:type="gramEnd"/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RPr="00876537" w:rsidTr="00A1752D">
        <w:trPr>
          <w:trHeight w:val="351"/>
        </w:trPr>
        <w:tc>
          <w:tcPr>
            <w:tcW w:w="4195" w:type="dxa"/>
          </w:tcPr>
          <w:p w:rsidR="00DA2D5A" w:rsidRPr="00876537" w:rsidRDefault="00DA2D5A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НН 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0005360</w:t>
            </w:r>
          </w:p>
          <w:p w:rsidR="008F1CB9" w:rsidRPr="00876537" w:rsidRDefault="00DA2D5A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ПП 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001001</w:t>
            </w:r>
          </w:p>
        </w:tc>
        <w:tc>
          <w:tcPr>
            <w:tcW w:w="1067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 выдан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</w:tc>
      </w:tr>
      <w:tr w:rsidR="008F1CB9" w:rsidRPr="00876537" w:rsidTr="00A1752D">
        <w:tc>
          <w:tcPr>
            <w:tcW w:w="4195" w:type="dxa"/>
          </w:tcPr>
          <w:p w:rsidR="000D2EE8" w:rsidRPr="00876537" w:rsidRDefault="000D2EE8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A0293E" w:rsidRPr="00876537" w:rsidRDefault="00A0293E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регистрации:_____________________</w:t>
            </w:r>
          </w:p>
          <w:p w:rsidR="00A0293E" w:rsidRPr="00876537" w:rsidRDefault="00A0293E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</w:t>
            </w:r>
          </w:p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проживания:_________________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E71A16" w:rsidRPr="00876537" w:rsidRDefault="00A0293E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имый юридический адрес для почтовых отправлений___________________________</w:t>
            </w:r>
          </w:p>
          <w:p w:rsidR="00A0293E" w:rsidRPr="00876537" w:rsidRDefault="00A0293E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</w:t>
            </w:r>
          </w:p>
          <w:p w:rsidR="00A0293E" w:rsidRPr="00876537" w:rsidRDefault="00A0293E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</w:t>
            </w:r>
          </w:p>
        </w:tc>
      </w:tr>
      <w:tr w:rsidR="008F1CB9" w:rsidRPr="00876537" w:rsidTr="00A1752D">
        <w:tc>
          <w:tcPr>
            <w:tcW w:w="4195" w:type="dxa"/>
          </w:tcPr>
          <w:p w:rsidR="008F1CB9" w:rsidRPr="00876537" w:rsidRDefault="00D717ED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Лицевой счет </w:t>
            </w:r>
            <w:r w:rsidR="00191F85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8B3AC2" w:rsidRPr="00876537">
              <w:rPr>
                <w:rFonts w:ascii="Times New Roman" w:hAnsi="Times New Roman" w:cs="Times New Roman"/>
              </w:rPr>
              <w:t>20496Э25560</w:t>
            </w:r>
          </w:p>
        </w:tc>
        <w:tc>
          <w:tcPr>
            <w:tcW w:w="1067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домашний: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8F1CB9" w:rsidRPr="00876537" w:rsidTr="00A1752D">
        <w:trPr>
          <w:trHeight w:val="643"/>
        </w:trPr>
        <w:tc>
          <w:tcPr>
            <w:tcW w:w="4195" w:type="dxa"/>
          </w:tcPr>
          <w:p w:rsidR="00D717ED" w:rsidRPr="00D717ED" w:rsidRDefault="00D717ED" w:rsidP="00A02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ED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казначейский счет:</w:t>
            </w:r>
            <w:r w:rsidRPr="00D717ED">
              <w:rPr>
                <w:rFonts w:ascii="Times New Roman" w:eastAsia="Times New Roman" w:hAnsi="Times New Roman" w:cs="Times New Roman"/>
                <w:lang w:eastAsia="ru-RU"/>
              </w:rPr>
              <w:t xml:space="preserve"> 40102810745370000041 </w:t>
            </w:r>
          </w:p>
          <w:p w:rsidR="00D717ED" w:rsidRPr="00D717ED" w:rsidRDefault="00D717ED" w:rsidP="00A0293E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717ED">
              <w:rPr>
                <w:rFonts w:ascii="Times New Roman" w:eastAsia="Times New Roman" w:hAnsi="Times New Roman" w:cs="Times New Roman"/>
                <w:b/>
                <w:lang w:eastAsia="ru-RU"/>
              </w:rPr>
              <w:t>Номер казначейского счета</w:t>
            </w:r>
            <w:r w:rsidRPr="00D71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7ED">
              <w:rPr>
                <w:rFonts w:ascii="Times New Roman" w:eastAsia="Calibri" w:hAnsi="Times New Roman" w:cs="Times New Roman"/>
                <w:snapToGrid w:val="0"/>
                <w:lang w:eastAsia="ru-RU"/>
              </w:rPr>
              <w:t>03234643477300004900</w:t>
            </w:r>
          </w:p>
          <w:p w:rsidR="00D717ED" w:rsidRPr="00D717ED" w:rsidRDefault="00D717ED" w:rsidP="00A02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7ED">
              <w:rPr>
                <w:rFonts w:ascii="Times New Roman" w:eastAsia="Times New Roman" w:hAnsi="Times New Roman" w:cs="Times New Roman"/>
                <w:b/>
                <w:lang w:eastAsia="ru-RU"/>
              </w:rPr>
              <w:t>Банк получателя:</w:t>
            </w:r>
            <w:r w:rsidRPr="00D71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1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Мурманск банка России // УФК по Мурманской области г. Мурманск </w:t>
            </w:r>
            <w:r w:rsidRPr="00D717ED">
              <w:rPr>
                <w:rFonts w:ascii="Times New Roman" w:eastAsia="Times New Roman" w:hAnsi="Times New Roman" w:cs="Times New Roman"/>
                <w:b/>
                <w:lang w:eastAsia="ru-RU"/>
              </w:rPr>
              <w:t>БИК:</w:t>
            </w:r>
            <w:r w:rsidRPr="00D717ED">
              <w:rPr>
                <w:rFonts w:ascii="Times New Roman" w:eastAsia="Times New Roman" w:hAnsi="Times New Roman" w:cs="Times New Roman"/>
                <w:lang w:eastAsia="ru-RU"/>
              </w:rPr>
              <w:t xml:space="preserve"> 014705901</w:t>
            </w:r>
          </w:p>
          <w:p w:rsidR="008B4992" w:rsidRPr="00876537" w:rsidRDefault="008B4992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:______________________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</w:p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="00A0293E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r w:rsidR="008B3AC2"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8F1CB9" w:rsidRPr="00876537" w:rsidTr="00A1752D">
        <w:tc>
          <w:tcPr>
            <w:tcW w:w="4195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67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421" w:type="dxa"/>
          </w:tcPr>
          <w:p w:rsidR="008F1CB9" w:rsidRPr="00876537" w:rsidRDefault="008F1CB9" w:rsidP="00A029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765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служебный:______________________</w:t>
            </w:r>
          </w:p>
        </w:tc>
      </w:tr>
    </w:tbl>
    <w:p w:rsidR="0013540C" w:rsidRPr="00876537" w:rsidRDefault="0013540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876537" w:rsidRDefault="002C393C" w:rsidP="00A0293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B4992" w:rsidRPr="00876537" w:rsidRDefault="008B4992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2C393C" w:rsidRPr="00876537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D57F43"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заведующий</w:t>
      </w:r>
      <w:r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 Е.А.Забуга                    </w:t>
      </w:r>
      <w:r w:rsidR="00E71A16"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r w:rsidRPr="00876537">
        <w:rPr>
          <w:rFonts w:ascii="Times New Roman" w:eastAsia="Times New Roman" w:hAnsi="Times New Roman" w:cs="Times New Roman"/>
          <w:szCs w:val="24"/>
          <w:lang w:eastAsia="ru-RU"/>
        </w:rPr>
        <w:t>_______________/___________</w:t>
      </w:r>
      <w:r w:rsidR="00E71A16" w:rsidRPr="00876537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87653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2C393C" w:rsidRPr="00876537" w:rsidRDefault="008B4992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(подпись)                                                                                                 </w:t>
      </w:r>
      <w:r w:rsidR="00E71A16"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87653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Заказчика)           (расшифровка подписи)</w:t>
      </w:r>
    </w:p>
    <w:p w:rsidR="002C393C" w:rsidRPr="00876537" w:rsidRDefault="002C393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876537" w:rsidRDefault="00F37634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szCs w:val="24"/>
          <w:lang w:eastAsia="ru-RU"/>
        </w:rPr>
        <w:t>«_____»_____________20___</w:t>
      </w:r>
      <w:r w:rsidR="002C393C"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г.                                                       </w:t>
      </w:r>
      <w:r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          «_____»___________20___</w:t>
      </w:r>
      <w:r w:rsidR="002C393C"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2C393C" w:rsidRPr="00876537" w:rsidRDefault="002C393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876537" w:rsidRDefault="002C393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76537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2C393C" w:rsidRPr="00876537" w:rsidRDefault="002C393C" w:rsidP="00A0293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85BD8" w:rsidRPr="00876537" w:rsidRDefault="00B85BD8" w:rsidP="00A0293E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85BD8" w:rsidRPr="00876537" w:rsidRDefault="002C393C" w:rsidP="00876537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876537">
        <w:rPr>
          <w:rFonts w:ascii="Times New Roman" w:eastAsia="Times New Roman" w:hAnsi="Times New Roman" w:cs="Times New Roman"/>
          <w:szCs w:val="24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</w:r>
      <w:r w:rsidR="008B4992" w:rsidRPr="00876537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 Заказчика</w:t>
      </w:r>
      <w:r w:rsidRPr="00876537">
        <w:rPr>
          <w:rFonts w:ascii="Times New Roman" w:eastAsia="Times New Roman" w:hAnsi="Times New Roman" w:cs="Times New Roman"/>
          <w:sz w:val="16"/>
          <w:szCs w:val="24"/>
          <w:lang w:eastAsia="ru-RU"/>
        </w:rPr>
        <w:t>)                                        (расшифровка подписи)</w:t>
      </w:r>
    </w:p>
    <w:sectPr w:rsidR="00B85BD8" w:rsidRPr="00876537" w:rsidSect="00053823">
      <w:footerReference w:type="even" r:id="rId11"/>
      <w:pgSz w:w="11906" w:h="16838"/>
      <w:pgMar w:top="794" w:right="851" w:bottom="73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E3" w:rsidRDefault="004D2AE3" w:rsidP="001F6F5D">
      <w:pPr>
        <w:spacing w:after="0" w:line="240" w:lineRule="auto"/>
      </w:pPr>
      <w:r>
        <w:separator/>
      </w:r>
    </w:p>
  </w:endnote>
  <w:endnote w:type="continuationSeparator" w:id="0">
    <w:p w:rsidR="004D2AE3" w:rsidRDefault="004D2AE3" w:rsidP="001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7" w:rsidRDefault="00876537">
    <w:pPr>
      <w:pStyle w:val="a6"/>
    </w:pPr>
    <w:r>
      <w:t>Подпись родителя (законного представителя)_________________</w:t>
    </w:r>
  </w:p>
  <w:p w:rsidR="00876537" w:rsidRDefault="00876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E3" w:rsidRDefault="004D2AE3" w:rsidP="001F6F5D">
      <w:pPr>
        <w:spacing w:after="0" w:line="240" w:lineRule="auto"/>
      </w:pPr>
      <w:r>
        <w:separator/>
      </w:r>
    </w:p>
  </w:footnote>
  <w:footnote w:type="continuationSeparator" w:id="0">
    <w:p w:rsidR="004D2AE3" w:rsidRDefault="004D2AE3" w:rsidP="001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8E6197"/>
    <w:multiLevelType w:val="hybridMultilevel"/>
    <w:tmpl w:val="5CEC5B2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A0B19EF"/>
    <w:multiLevelType w:val="hybridMultilevel"/>
    <w:tmpl w:val="2D1E2388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4DBE34E4"/>
    <w:multiLevelType w:val="hybridMultilevel"/>
    <w:tmpl w:val="B0EE2C5C"/>
    <w:lvl w:ilvl="0" w:tplc="3E5CD1C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4FA6F3A"/>
    <w:multiLevelType w:val="hybridMultilevel"/>
    <w:tmpl w:val="5D5282BE"/>
    <w:lvl w:ilvl="0" w:tplc="3E5CD1C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9D"/>
    <w:rsid w:val="00001A9C"/>
    <w:rsid w:val="00012929"/>
    <w:rsid w:val="00031498"/>
    <w:rsid w:val="000325FF"/>
    <w:rsid w:val="00032E4D"/>
    <w:rsid w:val="00053823"/>
    <w:rsid w:val="00060017"/>
    <w:rsid w:val="0006002D"/>
    <w:rsid w:val="00073A5A"/>
    <w:rsid w:val="00080063"/>
    <w:rsid w:val="00093AC9"/>
    <w:rsid w:val="0009529A"/>
    <w:rsid w:val="000A1508"/>
    <w:rsid w:val="000B5CAE"/>
    <w:rsid w:val="000D2EE8"/>
    <w:rsid w:val="000F059D"/>
    <w:rsid w:val="000F4CCD"/>
    <w:rsid w:val="00100024"/>
    <w:rsid w:val="001141E9"/>
    <w:rsid w:val="0013540C"/>
    <w:rsid w:val="00142C05"/>
    <w:rsid w:val="001526D8"/>
    <w:rsid w:val="00172937"/>
    <w:rsid w:val="00176966"/>
    <w:rsid w:val="00191F85"/>
    <w:rsid w:val="00196B0E"/>
    <w:rsid w:val="001B172D"/>
    <w:rsid w:val="001C2243"/>
    <w:rsid w:val="001D7553"/>
    <w:rsid w:val="001E28F6"/>
    <w:rsid w:val="001F6DF9"/>
    <w:rsid w:val="001F6F5D"/>
    <w:rsid w:val="00201307"/>
    <w:rsid w:val="0021047C"/>
    <w:rsid w:val="00226A7A"/>
    <w:rsid w:val="002638C8"/>
    <w:rsid w:val="00275E99"/>
    <w:rsid w:val="0028133C"/>
    <w:rsid w:val="002B0CD6"/>
    <w:rsid w:val="002B48A2"/>
    <w:rsid w:val="002C2278"/>
    <w:rsid w:val="002C393C"/>
    <w:rsid w:val="002C59A2"/>
    <w:rsid w:val="002C6CA2"/>
    <w:rsid w:val="00356243"/>
    <w:rsid w:val="00356FD0"/>
    <w:rsid w:val="00373BB6"/>
    <w:rsid w:val="00380751"/>
    <w:rsid w:val="00386A35"/>
    <w:rsid w:val="003A155E"/>
    <w:rsid w:val="003A6953"/>
    <w:rsid w:val="003B00F7"/>
    <w:rsid w:val="003B3692"/>
    <w:rsid w:val="003F7CC2"/>
    <w:rsid w:val="004330FA"/>
    <w:rsid w:val="00434FCC"/>
    <w:rsid w:val="00436B5F"/>
    <w:rsid w:val="004412CF"/>
    <w:rsid w:val="0046370A"/>
    <w:rsid w:val="00464FFF"/>
    <w:rsid w:val="00490C46"/>
    <w:rsid w:val="00491F18"/>
    <w:rsid w:val="004A017E"/>
    <w:rsid w:val="004D2AE3"/>
    <w:rsid w:val="0051139F"/>
    <w:rsid w:val="0054666C"/>
    <w:rsid w:val="00571A14"/>
    <w:rsid w:val="00575C1F"/>
    <w:rsid w:val="0058161F"/>
    <w:rsid w:val="005A55D0"/>
    <w:rsid w:val="005B5489"/>
    <w:rsid w:val="005B5D7A"/>
    <w:rsid w:val="005B67DE"/>
    <w:rsid w:val="005E6B88"/>
    <w:rsid w:val="005E6E2C"/>
    <w:rsid w:val="005F1C26"/>
    <w:rsid w:val="005F265A"/>
    <w:rsid w:val="00604210"/>
    <w:rsid w:val="006130F6"/>
    <w:rsid w:val="00631A05"/>
    <w:rsid w:val="00661DF5"/>
    <w:rsid w:val="00663D9D"/>
    <w:rsid w:val="006C1B5F"/>
    <w:rsid w:val="00722794"/>
    <w:rsid w:val="007232B6"/>
    <w:rsid w:val="00725157"/>
    <w:rsid w:val="00762CAD"/>
    <w:rsid w:val="007655FE"/>
    <w:rsid w:val="00780C36"/>
    <w:rsid w:val="007B3BF5"/>
    <w:rsid w:val="008443FF"/>
    <w:rsid w:val="00853280"/>
    <w:rsid w:val="00875FC1"/>
    <w:rsid w:val="00876537"/>
    <w:rsid w:val="00876BAF"/>
    <w:rsid w:val="0089534B"/>
    <w:rsid w:val="008A368F"/>
    <w:rsid w:val="008B3AC2"/>
    <w:rsid w:val="008B4992"/>
    <w:rsid w:val="008E20A5"/>
    <w:rsid w:val="008F0B9A"/>
    <w:rsid w:val="008F1CB9"/>
    <w:rsid w:val="0091386E"/>
    <w:rsid w:val="00932592"/>
    <w:rsid w:val="009E41CB"/>
    <w:rsid w:val="009F0A99"/>
    <w:rsid w:val="00A010AF"/>
    <w:rsid w:val="00A0152C"/>
    <w:rsid w:val="00A0293E"/>
    <w:rsid w:val="00A044DD"/>
    <w:rsid w:val="00A1752D"/>
    <w:rsid w:val="00A20F5F"/>
    <w:rsid w:val="00A65E8D"/>
    <w:rsid w:val="00A66E5A"/>
    <w:rsid w:val="00A82BCD"/>
    <w:rsid w:val="00A831DA"/>
    <w:rsid w:val="00A8329D"/>
    <w:rsid w:val="00A90FD8"/>
    <w:rsid w:val="00A92117"/>
    <w:rsid w:val="00AB509C"/>
    <w:rsid w:val="00AC0BED"/>
    <w:rsid w:val="00AF3965"/>
    <w:rsid w:val="00AF7D51"/>
    <w:rsid w:val="00B204F2"/>
    <w:rsid w:val="00B6758B"/>
    <w:rsid w:val="00B73F3F"/>
    <w:rsid w:val="00B85BD8"/>
    <w:rsid w:val="00B95572"/>
    <w:rsid w:val="00BC5158"/>
    <w:rsid w:val="00BE466B"/>
    <w:rsid w:val="00C21469"/>
    <w:rsid w:val="00C32F65"/>
    <w:rsid w:val="00C33A12"/>
    <w:rsid w:val="00C56691"/>
    <w:rsid w:val="00C7503F"/>
    <w:rsid w:val="00CE1F32"/>
    <w:rsid w:val="00CE78DD"/>
    <w:rsid w:val="00D0064F"/>
    <w:rsid w:val="00D03F53"/>
    <w:rsid w:val="00D50289"/>
    <w:rsid w:val="00D57F43"/>
    <w:rsid w:val="00D6796B"/>
    <w:rsid w:val="00D717ED"/>
    <w:rsid w:val="00D85ECD"/>
    <w:rsid w:val="00DA2D5A"/>
    <w:rsid w:val="00DD6E4F"/>
    <w:rsid w:val="00E0540E"/>
    <w:rsid w:val="00E16AE6"/>
    <w:rsid w:val="00E71A16"/>
    <w:rsid w:val="00F2341F"/>
    <w:rsid w:val="00F37634"/>
    <w:rsid w:val="00F63D76"/>
    <w:rsid w:val="00F9721C"/>
    <w:rsid w:val="00FD30B7"/>
    <w:rsid w:val="00FE01E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0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B9A"/>
    <w:rPr>
      <w:rFonts w:ascii="Consolas" w:hAnsi="Consolas"/>
      <w:sz w:val="20"/>
      <w:szCs w:val="20"/>
    </w:rPr>
  </w:style>
  <w:style w:type="paragraph" w:customStyle="1" w:styleId="Default">
    <w:name w:val="Default"/>
    <w:rsid w:val="00B9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02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0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B9A"/>
    <w:rPr>
      <w:rFonts w:ascii="Consolas" w:hAnsi="Consolas"/>
      <w:sz w:val="20"/>
      <w:szCs w:val="20"/>
    </w:rPr>
  </w:style>
  <w:style w:type="paragraph" w:customStyle="1" w:styleId="Default">
    <w:name w:val="Default"/>
    <w:rsid w:val="00B9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A02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0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40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2.53846" units="1/cm"/>
          <inkml:channelProperty channel="Y" name="resolution" value="54.85714" units="1/cm"/>
        </inkml:channelProperties>
      </inkml:inkSource>
      <inkml:timestamp xml:id="ts0" timeString="2014-05-12T16:04:36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8B92-6944-452B-B7C2-4A1B67DF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037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буга</dc:creator>
  <cp:keywords/>
  <dc:description/>
  <cp:lastModifiedBy>Компьютер</cp:lastModifiedBy>
  <cp:revision>14</cp:revision>
  <cp:lastPrinted>2024-01-10T07:40:00Z</cp:lastPrinted>
  <dcterms:created xsi:type="dcterms:W3CDTF">2016-01-21T19:19:00Z</dcterms:created>
  <dcterms:modified xsi:type="dcterms:W3CDTF">2024-01-11T06:32:00Z</dcterms:modified>
</cp:coreProperties>
</file>